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62AC" w14:textId="77777777" w:rsidR="00E262D1" w:rsidRPr="0081508D" w:rsidRDefault="00E262D1" w:rsidP="00E2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1D746FC" w14:textId="77777777" w:rsidR="00E262D1" w:rsidRPr="0081508D" w:rsidRDefault="00E262D1" w:rsidP="00E2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ACB1DF7" w14:textId="77777777" w:rsidR="00E262D1" w:rsidRPr="0081508D" w:rsidRDefault="00E262D1" w:rsidP="00E2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D4986A4" w14:textId="77777777" w:rsidR="00E262D1" w:rsidRPr="0081508D" w:rsidRDefault="00E262D1" w:rsidP="00E2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58BF096F" w14:textId="77777777" w:rsidR="00E262D1" w:rsidRPr="0081508D" w:rsidRDefault="00E262D1" w:rsidP="00E2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3D9C895" w14:textId="77777777" w:rsidR="00E262D1" w:rsidRPr="0081508D" w:rsidRDefault="00E262D1" w:rsidP="00E2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44F0CD20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A2C06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7D57E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63184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680C7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71462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5AF06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82E3A" w14:textId="77777777" w:rsidR="00E262D1" w:rsidRPr="0081508D" w:rsidRDefault="00E262D1" w:rsidP="00E26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8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445DC05" w14:textId="77777777" w:rsidR="00D72C8C" w:rsidRPr="0081508D" w:rsidRDefault="00765892" w:rsidP="00E2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о</w:t>
      </w:r>
      <w:r w:rsidR="00E262D1" w:rsidRPr="0081508D">
        <w:rPr>
          <w:rFonts w:ascii="Times New Roman" w:hAnsi="Times New Roman" w:cs="Times New Roman"/>
          <w:sz w:val="28"/>
          <w:szCs w:val="28"/>
        </w:rPr>
        <w:t xml:space="preserve"> </w:t>
      </w:r>
      <w:r w:rsidRPr="0081508D">
        <w:rPr>
          <w:rFonts w:ascii="Times New Roman" w:hAnsi="Times New Roman" w:cs="Times New Roman"/>
          <w:sz w:val="28"/>
          <w:szCs w:val="28"/>
        </w:rPr>
        <w:t>работе по предмету «Информатика в приложении к отрасли»</w:t>
      </w:r>
    </w:p>
    <w:p w14:paraId="43E66259" w14:textId="69873A8A" w:rsidR="00E262D1" w:rsidRPr="0081508D" w:rsidRDefault="00D72C8C" w:rsidP="00E2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на тему</w:t>
      </w:r>
      <w:r w:rsidR="00E262D1" w:rsidRPr="0081508D">
        <w:rPr>
          <w:rFonts w:ascii="Times New Roman" w:hAnsi="Times New Roman" w:cs="Times New Roman"/>
          <w:sz w:val="28"/>
          <w:szCs w:val="28"/>
        </w:rPr>
        <w:t xml:space="preserve"> «</w:t>
      </w:r>
      <w:r w:rsidR="00B10B5A" w:rsidRPr="0081508D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B10B5A" w:rsidRPr="0081508D">
        <w:rPr>
          <w:rFonts w:ascii="Times New Roman" w:hAnsi="Times New Roman" w:cs="Times New Roman"/>
          <w:sz w:val="28"/>
          <w:szCs w:val="28"/>
        </w:rPr>
        <w:t xml:space="preserve"> </w:t>
      </w:r>
      <w:r w:rsidR="00B10B5A" w:rsidRPr="0081508D"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="00E262D1" w:rsidRPr="0081508D">
        <w:rPr>
          <w:rFonts w:ascii="Times New Roman" w:hAnsi="Times New Roman" w:cs="Times New Roman"/>
          <w:sz w:val="28"/>
          <w:szCs w:val="28"/>
        </w:rPr>
        <w:t>»</w:t>
      </w:r>
    </w:p>
    <w:p w14:paraId="7857B736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C8C60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21F28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22B08" w14:textId="77777777" w:rsidR="00E262D1" w:rsidRPr="0081508D" w:rsidRDefault="00E262D1" w:rsidP="00E262D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508D"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:</w:t>
      </w:r>
    </w:p>
    <w:p w14:paraId="0F29A228" w14:textId="6BA2F5C3" w:rsidR="00E262D1" w:rsidRPr="0081508D" w:rsidRDefault="00B10B5A" w:rsidP="00E262D1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Мельников Глеб Владимирович</w:t>
      </w:r>
    </w:p>
    <w:p w14:paraId="4B3EA09D" w14:textId="77777777" w:rsidR="00E262D1" w:rsidRPr="0081508D" w:rsidRDefault="00E262D1" w:rsidP="00E262D1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3CA476D6" w14:textId="77777777" w:rsidR="00E262D1" w:rsidRPr="0081508D" w:rsidRDefault="00E262D1" w:rsidP="00E262D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508D"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:</w:t>
      </w:r>
    </w:p>
    <w:p w14:paraId="5323C96B" w14:textId="08C2A132" w:rsidR="00765892" w:rsidRPr="0081508D" w:rsidRDefault="00765892" w:rsidP="00E262D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08D">
        <w:rPr>
          <w:rFonts w:ascii="Times New Roman" w:hAnsi="Times New Roman" w:cs="Times New Roman"/>
          <w:sz w:val="28"/>
          <w:szCs w:val="28"/>
        </w:rPr>
        <w:t>Масич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</w:t>
      </w:r>
      <w:r w:rsidR="00D72C8C" w:rsidRPr="0081508D">
        <w:rPr>
          <w:rFonts w:ascii="Times New Roman" w:hAnsi="Times New Roman" w:cs="Times New Roman"/>
          <w:sz w:val="28"/>
          <w:szCs w:val="28"/>
        </w:rPr>
        <w:t>Григорий Федорович</w:t>
      </w:r>
    </w:p>
    <w:p w14:paraId="3467AF67" w14:textId="77777777" w:rsidR="00E262D1" w:rsidRPr="0081508D" w:rsidRDefault="00E262D1" w:rsidP="00E2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0C4CF" w14:textId="77777777" w:rsidR="00E262D1" w:rsidRPr="0081508D" w:rsidRDefault="00E262D1" w:rsidP="00E2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AEA20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4BEEA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D096C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F5C16" w14:textId="77777777" w:rsidR="00E262D1" w:rsidRPr="0081508D" w:rsidRDefault="00E262D1" w:rsidP="00E26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C8865" w14:textId="77777777" w:rsidR="00E262D1" w:rsidRPr="0081508D" w:rsidRDefault="00E262D1" w:rsidP="00E262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93A59" w14:textId="77777777" w:rsidR="00E262D1" w:rsidRPr="0081508D" w:rsidRDefault="00E262D1" w:rsidP="00E262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02FE5" w14:textId="77777777" w:rsidR="00E262D1" w:rsidRPr="0081508D" w:rsidRDefault="00E262D1" w:rsidP="00E262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A0336" w14:textId="77777777" w:rsidR="00E262D1" w:rsidRPr="0081508D" w:rsidRDefault="00E262D1" w:rsidP="00E262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A1019" w14:textId="77777777" w:rsidR="00E262D1" w:rsidRPr="0081508D" w:rsidRDefault="00E262D1" w:rsidP="00E262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Пермь 2023</w:t>
      </w:r>
      <w:r w:rsidRPr="0081508D">
        <w:rPr>
          <w:rFonts w:ascii="Times New Roman" w:hAnsi="Times New Roman" w:cs="Times New Roman"/>
          <w:sz w:val="28"/>
          <w:szCs w:val="28"/>
        </w:rPr>
        <w:br w:type="page"/>
      </w:r>
    </w:p>
    <w:p w14:paraId="0C388BFE" w14:textId="77777777" w:rsidR="00E262D1" w:rsidRPr="0081508D" w:rsidRDefault="00E262D1" w:rsidP="00E2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05F3AF4" w14:textId="77777777" w:rsidR="00E262D1" w:rsidRPr="0081508D" w:rsidRDefault="00E262D1" w:rsidP="00E2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660303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5F17A" w14:textId="67A9F2FF" w:rsidR="00367CF7" w:rsidRDefault="00E262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150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50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50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253863" w:history="1">
            <w:r w:rsidR="00367CF7" w:rsidRPr="004B4752">
              <w:rPr>
                <w:rStyle w:val="a3"/>
                <w:noProof/>
              </w:rPr>
              <w:t>ВВЕДЕНИЕ</w:t>
            </w:r>
            <w:r w:rsidR="00367CF7">
              <w:rPr>
                <w:noProof/>
                <w:webHidden/>
              </w:rPr>
              <w:tab/>
            </w:r>
            <w:r w:rsidR="00367CF7">
              <w:rPr>
                <w:noProof/>
                <w:webHidden/>
              </w:rPr>
              <w:fldChar w:fldCharType="begin"/>
            </w:r>
            <w:r w:rsidR="00367CF7">
              <w:rPr>
                <w:noProof/>
                <w:webHidden/>
              </w:rPr>
              <w:instrText xml:space="preserve"> PAGEREF _Toc156253863 \h </w:instrText>
            </w:r>
            <w:r w:rsidR="00367CF7">
              <w:rPr>
                <w:noProof/>
                <w:webHidden/>
              </w:rPr>
            </w:r>
            <w:r w:rsidR="00367CF7">
              <w:rPr>
                <w:noProof/>
                <w:webHidden/>
              </w:rPr>
              <w:fldChar w:fldCharType="separate"/>
            </w:r>
            <w:r w:rsidR="00367CF7">
              <w:rPr>
                <w:noProof/>
                <w:webHidden/>
              </w:rPr>
              <w:t>3</w:t>
            </w:r>
            <w:r w:rsidR="00367CF7">
              <w:rPr>
                <w:noProof/>
                <w:webHidden/>
              </w:rPr>
              <w:fldChar w:fldCharType="end"/>
            </w:r>
          </w:hyperlink>
        </w:p>
        <w:p w14:paraId="60FDBE12" w14:textId="18BF2886" w:rsidR="00367CF7" w:rsidRDefault="00D432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253864" w:history="1">
            <w:r w:rsidR="00367CF7" w:rsidRPr="004B4752">
              <w:rPr>
                <w:rStyle w:val="a3"/>
                <w:noProof/>
              </w:rPr>
              <w:t>1.</w:t>
            </w:r>
            <w:r w:rsidR="00367CF7">
              <w:rPr>
                <w:rFonts w:eastAsiaTheme="minorEastAsia"/>
                <w:noProof/>
                <w:lang w:eastAsia="ru-RU"/>
              </w:rPr>
              <w:tab/>
            </w:r>
            <w:r w:rsidR="00367CF7" w:rsidRPr="004B4752">
              <w:rPr>
                <w:rStyle w:val="a3"/>
                <w:noProof/>
              </w:rPr>
              <w:t>Цель работы</w:t>
            </w:r>
            <w:r w:rsidR="00367CF7">
              <w:rPr>
                <w:noProof/>
                <w:webHidden/>
              </w:rPr>
              <w:tab/>
            </w:r>
            <w:r w:rsidR="00367CF7">
              <w:rPr>
                <w:noProof/>
                <w:webHidden/>
              </w:rPr>
              <w:fldChar w:fldCharType="begin"/>
            </w:r>
            <w:r w:rsidR="00367CF7">
              <w:rPr>
                <w:noProof/>
                <w:webHidden/>
              </w:rPr>
              <w:instrText xml:space="preserve"> PAGEREF _Toc156253864 \h </w:instrText>
            </w:r>
            <w:r w:rsidR="00367CF7">
              <w:rPr>
                <w:noProof/>
                <w:webHidden/>
              </w:rPr>
            </w:r>
            <w:r w:rsidR="00367CF7">
              <w:rPr>
                <w:noProof/>
                <w:webHidden/>
              </w:rPr>
              <w:fldChar w:fldCharType="separate"/>
            </w:r>
            <w:r w:rsidR="00367CF7">
              <w:rPr>
                <w:noProof/>
                <w:webHidden/>
              </w:rPr>
              <w:t>4</w:t>
            </w:r>
            <w:r w:rsidR="00367CF7">
              <w:rPr>
                <w:noProof/>
                <w:webHidden/>
              </w:rPr>
              <w:fldChar w:fldCharType="end"/>
            </w:r>
          </w:hyperlink>
        </w:p>
        <w:p w14:paraId="01718FD6" w14:textId="2F03AE7A" w:rsidR="00367CF7" w:rsidRDefault="00D432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253865" w:history="1">
            <w:r w:rsidR="00367CF7" w:rsidRPr="004B4752">
              <w:rPr>
                <w:rStyle w:val="a3"/>
                <w:noProof/>
              </w:rPr>
              <w:t>1.2. Задачи работы</w:t>
            </w:r>
            <w:r w:rsidR="00367CF7">
              <w:rPr>
                <w:noProof/>
                <w:webHidden/>
              </w:rPr>
              <w:tab/>
            </w:r>
            <w:r w:rsidR="00367CF7">
              <w:rPr>
                <w:noProof/>
                <w:webHidden/>
              </w:rPr>
              <w:fldChar w:fldCharType="begin"/>
            </w:r>
            <w:r w:rsidR="00367CF7">
              <w:rPr>
                <w:noProof/>
                <w:webHidden/>
              </w:rPr>
              <w:instrText xml:space="preserve"> PAGEREF _Toc156253865 \h </w:instrText>
            </w:r>
            <w:r w:rsidR="00367CF7">
              <w:rPr>
                <w:noProof/>
                <w:webHidden/>
              </w:rPr>
            </w:r>
            <w:r w:rsidR="00367CF7">
              <w:rPr>
                <w:noProof/>
                <w:webHidden/>
              </w:rPr>
              <w:fldChar w:fldCharType="separate"/>
            </w:r>
            <w:r w:rsidR="00367CF7">
              <w:rPr>
                <w:noProof/>
                <w:webHidden/>
              </w:rPr>
              <w:t>5</w:t>
            </w:r>
            <w:r w:rsidR="00367CF7">
              <w:rPr>
                <w:noProof/>
                <w:webHidden/>
              </w:rPr>
              <w:fldChar w:fldCharType="end"/>
            </w:r>
          </w:hyperlink>
        </w:p>
        <w:p w14:paraId="7CA7A94E" w14:textId="2DD3B2BC" w:rsidR="00367CF7" w:rsidRDefault="00D432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253866" w:history="1">
            <w:r w:rsidR="00367CF7" w:rsidRPr="004B4752">
              <w:rPr>
                <w:rStyle w:val="a3"/>
                <w:noProof/>
              </w:rPr>
              <w:t>2. ТС</w:t>
            </w:r>
            <w:r w:rsidR="00367CF7" w:rsidRPr="004B4752">
              <w:rPr>
                <w:rStyle w:val="a3"/>
                <w:noProof/>
                <w:lang w:val="en-US"/>
              </w:rPr>
              <w:t>P</w:t>
            </w:r>
            <w:r w:rsidR="00367CF7" w:rsidRPr="004B4752">
              <w:rPr>
                <w:rStyle w:val="a3"/>
                <w:noProof/>
              </w:rPr>
              <w:t xml:space="preserve"> </w:t>
            </w:r>
            <w:r w:rsidR="00367CF7" w:rsidRPr="004B4752">
              <w:rPr>
                <w:rStyle w:val="a3"/>
                <w:noProof/>
                <w:lang w:val="en-US"/>
              </w:rPr>
              <w:t>dump</w:t>
            </w:r>
            <w:r w:rsidR="00367CF7">
              <w:rPr>
                <w:noProof/>
                <w:webHidden/>
              </w:rPr>
              <w:tab/>
            </w:r>
            <w:r w:rsidR="00367CF7">
              <w:rPr>
                <w:noProof/>
                <w:webHidden/>
              </w:rPr>
              <w:fldChar w:fldCharType="begin"/>
            </w:r>
            <w:r w:rsidR="00367CF7">
              <w:rPr>
                <w:noProof/>
                <w:webHidden/>
              </w:rPr>
              <w:instrText xml:space="preserve"> PAGEREF _Toc156253866 \h </w:instrText>
            </w:r>
            <w:r w:rsidR="00367CF7">
              <w:rPr>
                <w:noProof/>
                <w:webHidden/>
              </w:rPr>
            </w:r>
            <w:r w:rsidR="00367CF7">
              <w:rPr>
                <w:noProof/>
                <w:webHidden/>
              </w:rPr>
              <w:fldChar w:fldCharType="separate"/>
            </w:r>
            <w:r w:rsidR="00367CF7">
              <w:rPr>
                <w:noProof/>
                <w:webHidden/>
              </w:rPr>
              <w:t>6</w:t>
            </w:r>
            <w:r w:rsidR="00367CF7">
              <w:rPr>
                <w:noProof/>
                <w:webHidden/>
              </w:rPr>
              <w:fldChar w:fldCharType="end"/>
            </w:r>
          </w:hyperlink>
        </w:p>
        <w:p w14:paraId="471707C1" w14:textId="5F2BF5F5" w:rsidR="00367CF7" w:rsidRDefault="00D432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253867" w:history="1">
            <w:r w:rsidR="00367CF7" w:rsidRPr="004B4752">
              <w:rPr>
                <w:rStyle w:val="a3"/>
                <w:noProof/>
              </w:rPr>
              <w:t>2.1. Теоретические сведения</w:t>
            </w:r>
            <w:r w:rsidR="00367CF7">
              <w:rPr>
                <w:noProof/>
                <w:webHidden/>
              </w:rPr>
              <w:tab/>
            </w:r>
            <w:r w:rsidR="00367CF7">
              <w:rPr>
                <w:noProof/>
                <w:webHidden/>
              </w:rPr>
              <w:fldChar w:fldCharType="begin"/>
            </w:r>
            <w:r w:rsidR="00367CF7">
              <w:rPr>
                <w:noProof/>
                <w:webHidden/>
              </w:rPr>
              <w:instrText xml:space="preserve"> PAGEREF _Toc156253867 \h </w:instrText>
            </w:r>
            <w:r w:rsidR="00367CF7">
              <w:rPr>
                <w:noProof/>
                <w:webHidden/>
              </w:rPr>
            </w:r>
            <w:r w:rsidR="00367CF7">
              <w:rPr>
                <w:noProof/>
                <w:webHidden/>
              </w:rPr>
              <w:fldChar w:fldCharType="separate"/>
            </w:r>
            <w:r w:rsidR="00367CF7">
              <w:rPr>
                <w:noProof/>
                <w:webHidden/>
              </w:rPr>
              <w:t>6</w:t>
            </w:r>
            <w:r w:rsidR="00367CF7">
              <w:rPr>
                <w:noProof/>
                <w:webHidden/>
              </w:rPr>
              <w:fldChar w:fldCharType="end"/>
            </w:r>
          </w:hyperlink>
        </w:p>
        <w:p w14:paraId="59914437" w14:textId="66CF60B7" w:rsidR="00367CF7" w:rsidRDefault="00D432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253868" w:history="1">
            <w:r w:rsidR="00367CF7" w:rsidRPr="004B4752">
              <w:rPr>
                <w:rStyle w:val="a3"/>
                <w:noProof/>
              </w:rPr>
              <w:t>2.2 Пример части сформированной таблицы из «сырца» выбранного TCP-соединения</w:t>
            </w:r>
            <w:r w:rsidR="00367CF7">
              <w:rPr>
                <w:noProof/>
                <w:webHidden/>
              </w:rPr>
              <w:tab/>
            </w:r>
            <w:r w:rsidR="00367CF7">
              <w:rPr>
                <w:noProof/>
                <w:webHidden/>
              </w:rPr>
              <w:fldChar w:fldCharType="begin"/>
            </w:r>
            <w:r w:rsidR="00367CF7">
              <w:rPr>
                <w:noProof/>
                <w:webHidden/>
              </w:rPr>
              <w:instrText xml:space="preserve"> PAGEREF _Toc156253868 \h </w:instrText>
            </w:r>
            <w:r w:rsidR="00367CF7">
              <w:rPr>
                <w:noProof/>
                <w:webHidden/>
              </w:rPr>
            </w:r>
            <w:r w:rsidR="00367CF7">
              <w:rPr>
                <w:noProof/>
                <w:webHidden/>
              </w:rPr>
              <w:fldChar w:fldCharType="separate"/>
            </w:r>
            <w:r w:rsidR="00367CF7">
              <w:rPr>
                <w:noProof/>
                <w:webHidden/>
              </w:rPr>
              <w:t>12</w:t>
            </w:r>
            <w:r w:rsidR="00367CF7">
              <w:rPr>
                <w:noProof/>
                <w:webHidden/>
              </w:rPr>
              <w:fldChar w:fldCharType="end"/>
            </w:r>
          </w:hyperlink>
        </w:p>
        <w:p w14:paraId="34F2C84D" w14:textId="057DB8D4" w:rsidR="00367CF7" w:rsidRDefault="00D432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253869" w:history="1">
            <w:r w:rsidR="00367CF7" w:rsidRPr="004B4752">
              <w:rPr>
                <w:rStyle w:val="a3"/>
                <w:noProof/>
              </w:rPr>
              <w:t>2.3 Расчет количества байтов, которые могут быть переданы после момента времени, выделенного TCP-сегмента</w:t>
            </w:r>
            <w:r w:rsidR="00367CF7">
              <w:rPr>
                <w:noProof/>
                <w:webHidden/>
              </w:rPr>
              <w:tab/>
            </w:r>
            <w:r w:rsidR="00367CF7">
              <w:rPr>
                <w:noProof/>
                <w:webHidden/>
              </w:rPr>
              <w:fldChar w:fldCharType="begin"/>
            </w:r>
            <w:r w:rsidR="00367CF7">
              <w:rPr>
                <w:noProof/>
                <w:webHidden/>
              </w:rPr>
              <w:instrText xml:space="preserve"> PAGEREF _Toc156253869 \h </w:instrText>
            </w:r>
            <w:r w:rsidR="00367CF7">
              <w:rPr>
                <w:noProof/>
                <w:webHidden/>
              </w:rPr>
            </w:r>
            <w:r w:rsidR="00367CF7">
              <w:rPr>
                <w:noProof/>
                <w:webHidden/>
              </w:rPr>
              <w:fldChar w:fldCharType="separate"/>
            </w:r>
            <w:r w:rsidR="00367CF7">
              <w:rPr>
                <w:noProof/>
                <w:webHidden/>
              </w:rPr>
              <w:t>13</w:t>
            </w:r>
            <w:r w:rsidR="00367CF7">
              <w:rPr>
                <w:noProof/>
                <w:webHidden/>
              </w:rPr>
              <w:fldChar w:fldCharType="end"/>
            </w:r>
          </w:hyperlink>
        </w:p>
        <w:p w14:paraId="60FAEF0A" w14:textId="57C3AF5E" w:rsidR="00367CF7" w:rsidRDefault="00D432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253870" w:history="1">
            <w:r w:rsidR="00367CF7" w:rsidRPr="004B4752">
              <w:rPr>
                <w:rStyle w:val="a3"/>
                <w:noProof/>
              </w:rPr>
              <w:t>ЗАКЛЮЧЕНИЕ</w:t>
            </w:r>
            <w:r w:rsidR="00367CF7">
              <w:rPr>
                <w:noProof/>
                <w:webHidden/>
              </w:rPr>
              <w:tab/>
            </w:r>
            <w:r w:rsidR="00367CF7">
              <w:rPr>
                <w:noProof/>
                <w:webHidden/>
              </w:rPr>
              <w:fldChar w:fldCharType="begin"/>
            </w:r>
            <w:r w:rsidR="00367CF7">
              <w:rPr>
                <w:noProof/>
                <w:webHidden/>
              </w:rPr>
              <w:instrText xml:space="preserve"> PAGEREF _Toc156253870 \h </w:instrText>
            </w:r>
            <w:r w:rsidR="00367CF7">
              <w:rPr>
                <w:noProof/>
                <w:webHidden/>
              </w:rPr>
            </w:r>
            <w:r w:rsidR="00367CF7">
              <w:rPr>
                <w:noProof/>
                <w:webHidden/>
              </w:rPr>
              <w:fldChar w:fldCharType="separate"/>
            </w:r>
            <w:r w:rsidR="00367CF7">
              <w:rPr>
                <w:noProof/>
                <w:webHidden/>
              </w:rPr>
              <w:t>15</w:t>
            </w:r>
            <w:r w:rsidR="00367CF7">
              <w:rPr>
                <w:noProof/>
                <w:webHidden/>
              </w:rPr>
              <w:fldChar w:fldCharType="end"/>
            </w:r>
          </w:hyperlink>
        </w:p>
        <w:p w14:paraId="15B12DE6" w14:textId="5AF7D2E5" w:rsidR="00367CF7" w:rsidRDefault="00D432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253871" w:history="1">
            <w:r w:rsidR="00367CF7" w:rsidRPr="004B4752">
              <w:rPr>
                <w:rStyle w:val="a3"/>
                <w:noProof/>
              </w:rPr>
              <w:t>3.</w:t>
            </w:r>
            <w:r w:rsidR="00367CF7">
              <w:rPr>
                <w:rFonts w:eastAsiaTheme="minorEastAsia"/>
                <w:noProof/>
                <w:lang w:eastAsia="ru-RU"/>
              </w:rPr>
              <w:tab/>
            </w:r>
            <w:r w:rsidR="00367CF7" w:rsidRPr="004B4752">
              <w:rPr>
                <w:rStyle w:val="a3"/>
                <w:noProof/>
              </w:rPr>
              <w:t>Список литературы</w:t>
            </w:r>
            <w:r w:rsidR="00367CF7">
              <w:rPr>
                <w:noProof/>
                <w:webHidden/>
              </w:rPr>
              <w:tab/>
            </w:r>
            <w:r w:rsidR="00367CF7">
              <w:rPr>
                <w:noProof/>
                <w:webHidden/>
              </w:rPr>
              <w:fldChar w:fldCharType="begin"/>
            </w:r>
            <w:r w:rsidR="00367CF7">
              <w:rPr>
                <w:noProof/>
                <w:webHidden/>
              </w:rPr>
              <w:instrText xml:space="preserve"> PAGEREF _Toc156253871 \h </w:instrText>
            </w:r>
            <w:r w:rsidR="00367CF7">
              <w:rPr>
                <w:noProof/>
                <w:webHidden/>
              </w:rPr>
            </w:r>
            <w:r w:rsidR="00367CF7">
              <w:rPr>
                <w:noProof/>
                <w:webHidden/>
              </w:rPr>
              <w:fldChar w:fldCharType="separate"/>
            </w:r>
            <w:r w:rsidR="00367CF7">
              <w:rPr>
                <w:noProof/>
                <w:webHidden/>
              </w:rPr>
              <w:t>16</w:t>
            </w:r>
            <w:r w:rsidR="00367CF7">
              <w:rPr>
                <w:noProof/>
                <w:webHidden/>
              </w:rPr>
              <w:fldChar w:fldCharType="end"/>
            </w:r>
          </w:hyperlink>
        </w:p>
        <w:p w14:paraId="43ECF284" w14:textId="493A8D2C" w:rsidR="001F1DFB" w:rsidRPr="0081508D" w:rsidRDefault="00E262D1" w:rsidP="00E262D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150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7C645B" w14:textId="13D271CF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0B64CAC6" w14:textId="34C3C6BA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55AB9B45" w14:textId="33708DC5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7FFB8106" w14:textId="6E91C7CD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69AAF0CA" w14:textId="5DE4762F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2096CC22" w14:textId="5421ECC6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34853927" w14:textId="75EE631C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555D101F" w14:textId="6E406547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377A43D6" w14:textId="68894A12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75EB92DD" w14:textId="696E31ED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437E44DD" w14:textId="5E249E1C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3DD2917B" w14:textId="5223F872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48FF024F" w14:textId="7A0862D1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2EC3EF20" w14:textId="2DB97A90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3F9FBB48" w14:textId="6DE0923E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5B57539A" w14:textId="402F172F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6999308D" w14:textId="34E88031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</w:rPr>
      </w:pPr>
    </w:p>
    <w:p w14:paraId="314F6209" w14:textId="4D70BC79" w:rsidR="009149DB" w:rsidRPr="0081508D" w:rsidRDefault="009149DB" w:rsidP="00E262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B17705" w14:textId="054B953A" w:rsidR="0079130E" w:rsidRPr="0081508D" w:rsidRDefault="00B14E69" w:rsidP="008D44E0">
      <w:pPr>
        <w:pStyle w:val="1"/>
        <w:pageBreakBefore/>
      </w:pPr>
      <w:bookmarkStart w:id="0" w:name="_Toc104762927"/>
      <w:bookmarkStart w:id="1" w:name="_Toc156253863"/>
      <w:r w:rsidRPr="0081508D">
        <w:lastRenderedPageBreak/>
        <w:t>В</w:t>
      </w:r>
      <w:bookmarkEnd w:id="0"/>
      <w:r w:rsidRPr="0081508D">
        <w:t>ВЕДЕНИЕ</w:t>
      </w:r>
      <w:bookmarkStart w:id="2" w:name="_Toc62388784"/>
      <w:bookmarkStart w:id="3" w:name="_Toc104762928"/>
      <w:bookmarkEnd w:id="1"/>
    </w:p>
    <w:p w14:paraId="0A990B6B" w14:textId="77777777" w:rsidR="0079130E" w:rsidRPr="0081508D" w:rsidRDefault="0079130E" w:rsidP="007913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TCP (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Control Protocol) — это протокол управления передачей данных в сетях. Он является одним из основных протоколов в семействе протоколов TCP/IP. TCP обеспечивает надежную передачу данных между узлами в сети.</w:t>
      </w:r>
    </w:p>
    <w:p w14:paraId="6DE11C8B" w14:textId="2C57B61A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Отчет будет полезен для будущих специалистов, работающих в области сетевых технологий и желающих углубить свои знания о протоколе TCP.</w:t>
      </w:r>
    </w:p>
    <w:p w14:paraId="7E6FBD6D" w14:textId="1FC30C97" w:rsidR="0079130E" w:rsidRPr="0081508D" w:rsidRDefault="0079130E" w:rsidP="0079130E">
      <w:pPr>
        <w:pStyle w:val="1"/>
        <w:ind w:left="720"/>
        <w:jc w:val="left"/>
      </w:pPr>
    </w:p>
    <w:p w14:paraId="18C6B86D" w14:textId="1A9DF096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38236CCE" w14:textId="4211EB29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447752F2" w14:textId="30B5D998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4B69613A" w14:textId="24C3D313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0785540D" w14:textId="20F6298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1EA3D95E" w14:textId="0ED69CE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5A4E14C5" w14:textId="007FB505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3E502010" w14:textId="22EAD5D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261A57BF" w14:textId="5BA50E88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662B5092" w14:textId="26BED0B9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015A2154" w14:textId="79BD3801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6B1A69CF" w14:textId="6F5A21B5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6FCC122A" w14:textId="02E1C761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2AAA79EE" w14:textId="691460F3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4DD831AE" w14:textId="79F6AD29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075DECA4" w14:textId="394C150A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36CFE2B8" w14:textId="60398EA0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1B216B8A" w14:textId="6C2757AF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3C5BCA83" w14:textId="2874D9D6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35B1999F" w14:textId="19EC92ED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23CD43D3" w14:textId="77777777" w:rsidR="00EB7278" w:rsidRPr="0081508D" w:rsidRDefault="00EB7278" w:rsidP="0079130E">
      <w:pPr>
        <w:rPr>
          <w:rFonts w:ascii="Times New Roman" w:hAnsi="Times New Roman" w:cs="Times New Roman"/>
          <w:sz w:val="28"/>
          <w:szCs w:val="28"/>
        </w:rPr>
      </w:pPr>
    </w:p>
    <w:p w14:paraId="33616282" w14:textId="78541C97" w:rsidR="00F6171E" w:rsidRPr="0081508D" w:rsidRDefault="00B14E69" w:rsidP="00F6171E">
      <w:pPr>
        <w:pStyle w:val="1"/>
        <w:numPr>
          <w:ilvl w:val="0"/>
          <w:numId w:val="1"/>
        </w:numPr>
      </w:pPr>
      <w:bookmarkStart w:id="4" w:name="_Toc156253864"/>
      <w:r w:rsidRPr="0081508D">
        <w:lastRenderedPageBreak/>
        <w:t>Цель</w:t>
      </w:r>
      <w:bookmarkEnd w:id="2"/>
      <w:bookmarkEnd w:id="3"/>
      <w:r w:rsidRPr="0081508D">
        <w:t xml:space="preserve"> </w:t>
      </w:r>
      <w:r w:rsidR="00F6171E" w:rsidRPr="0081508D">
        <w:t>работы</w:t>
      </w:r>
      <w:bookmarkStart w:id="5" w:name="_Hlk91445256"/>
      <w:bookmarkEnd w:id="4"/>
    </w:p>
    <w:p w14:paraId="491A0BC1" w14:textId="77777777" w:rsidR="0079130E" w:rsidRPr="0081508D" w:rsidRDefault="0079130E" w:rsidP="00EB727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Уяснение предоставляемого протоколом TCP сервиса посредством анализа полей TCP-заголовка в TCP-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dump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>:</w:t>
      </w:r>
    </w:p>
    <w:p w14:paraId="0741D5AA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- механизм установления и расторжения TCP-соединения;</w:t>
      </w:r>
    </w:p>
    <w:p w14:paraId="03AE997A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- способ надежной передачи посредством подтверждений;</w:t>
      </w:r>
    </w:p>
    <w:p w14:paraId="5C429212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- механизм управления потоком посредством скользящего окна.</w:t>
      </w:r>
    </w:p>
    <w:p w14:paraId="00EA9196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41DFE130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44CEC308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4B1CF1FB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307C0F7D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226AF811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7CBB6CDA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3D4BEEBE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2512B921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5A54F31D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07FF8E5C" w14:textId="3784C18E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7B0239C7" w14:textId="41592F28" w:rsidR="00EB7278" w:rsidRPr="0081508D" w:rsidRDefault="00EB7278" w:rsidP="0079130E">
      <w:pPr>
        <w:rPr>
          <w:rFonts w:ascii="Times New Roman" w:hAnsi="Times New Roman" w:cs="Times New Roman"/>
          <w:sz w:val="28"/>
          <w:szCs w:val="28"/>
        </w:rPr>
      </w:pPr>
    </w:p>
    <w:p w14:paraId="1572F7D0" w14:textId="769997B6" w:rsidR="00EB7278" w:rsidRPr="0081508D" w:rsidRDefault="00EB7278" w:rsidP="0079130E">
      <w:pPr>
        <w:rPr>
          <w:rFonts w:ascii="Times New Roman" w:hAnsi="Times New Roman" w:cs="Times New Roman"/>
          <w:sz w:val="28"/>
          <w:szCs w:val="28"/>
        </w:rPr>
      </w:pPr>
    </w:p>
    <w:p w14:paraId="7D5E274F" w14:textId="20170E31" w:rsidR="00EB7278" w:rsidRPr="0081508D" w:rsidRDefault="00EB7278" w:rsidP="0079130E">
      <w:pPr>
        <w:rPr>
          <w:rFonts w:ascii="Times New Roman" w:hAnsi="Times New Roman" w:cs="Times New Roman"/>
          <w:sz w:val="28"/>
          <w:szCs w:val="28"/>
        </w:rPr>
      </w:pPr>
    </w:p>
    <w:p w14:paraId="2F883775" w14:textId="17C44C30" w:rsidR="00EB7278" w:rsidRPr="0081508D" w:rsidRDefault="00EB7278" w:rsidP="0079130E">
      <w:pPr>
        <w:rPr>
          <w:rFonts w:ascii="Times New Roman" w:hAnsi="Times New Roman" w:cs="Times New Roman"/>
          <w:sz w:val="28"/>
          <w:szCs w:val="28"/>
        </w:rPr>
      </w:pPr>
    </w:p>
    <w:p w14:paraId="60AB8841" w14:textId="2F971602" w:rsidR="00EB7278" w:rsidRPr="0081508D" w:rsidRDefault="00EB7278" w:rsidP="0079130E">
      <w:pPr>
        <w:rPr>
          <w:rFonts w:ascii="Times New Roman" w:hAnsi="Times New Roman" w:cs="Times New Roman"/>
          <w:sz w:val="28"/>
          <w:szCs w:val="28"/>
        </w:rPr>
      </w:pPr>
    </w:p>
    <w:p w14:paraId="52340FE2" w14:textId="3252440B" w:rsidR="00EB7278" w:rsidRPr="0081508D" w:rsidRDefault="00EB7278" w:rsidP="0079130E">
      <w:pPr>
        <w:rPr>
          <w:rFonts w:ascii="Times New Roman" w:hAnsi="Times New Roman" w:cs="Times New Roman"/>
          <w:sz w:val="28"/>
          <w:szCs w:val="28"/>
        </w:rPr>
      </w:pPr>
    </w:p>
    <w:p w14:paraId="190925E7" w14:textId="0EFFC279" w:rsidR="00EB7278" w:rsidRPr="0081508D" w:rsidRDefault="00EB7278" w:rsidP="0079130E">
      <w:pPr>
        <w:rPr>
          <w:rFonts w:ascii="Times New Roman" w:hAnsi="Times New Roman" w:cs="Times New Roman"/>
          <w:sz w:val="28"/>
          <w:szCs w:val="28"/>
        </w:rPr>
      </w:pPr>
    </w:p>
    <w:p w14:paraId="04D44E3D" w14:textId="5FCA2910" w:rsidR="00EB7278" w:rsidRPr="0081508D" w:rsidRDefault="00EB7278" w:rsidP="0079130E">
      <w:pPr>
        <w:rPr>
          <w:rFonts w:ascii="Times New Roman" w:hAnsi="Times New Roman" w:cs="Times New Roman"/>
          <w:sz w:val="28"/>
          <w:szCs w:val="28"/>
        </w:rPr>
      </w:pPr>
    </w:p>
    <w:p w14:paraId="69963FC6" w14:textId="44197D86" w:rsidR="00EB7278" w:rsidRPr="0081508D" w:rsidRDefault="00EB7278" w:rsidP="0079130E">
      <w:pPr>
        <w:rPr>
          <w:rFonts w:ascii="Times New Roman" w:hAnsi="Times New Roman" w:cs="Times New Roman"/>
          <w:sz w:val="28"/>
          <w:szCs w:val="28"/>
        </w:rPr>
      </w:pPr>
    </w:p>
    <w:p w14:paraId="20F15B6B" w14:textId="77777777" w:rsidR="00EB7278" w:rsidRPr="0081508D" w:rsidRDefault="00EB7278" w:rsidP="0079130E">
      <w:pPr>
        <w:rPr>
          <w:rFonts w:ascii="Times New Roman" w:hAnsi="Times New Roman" w:cs="Times New Roman"/>
          <w:sz w:val="28"/>
          <w:szCs w:val="28"/>
        </w:rPr>
      </w:pPr>
    </w:p>
    <w:p w14:paraId="4DD9BD8C" w14:textId="77777777" w:rsidR="0079130E" w:rsidRPr="0081508D" w:rsidRDefault="0079130E" w:rsidP="0079130E">
      <w:pPr>
        <w:rPr>
          <w:rFonts w:ascii="Times New Roman" w:hAnsi="Times New Roman" w:cs="Times New Roman"/>
          <w:sz w:val="28"/>
          <w:szCs w:val="28"/>
        </w:rPr>
      </w:pPr>
    </w:p>
    <w:p w14:paraId="665461F1" w14:textId="0213EAF5" w:rsidR="0079130E" w:rsidRPr="0081508D" w:rsidRDefault="00B14E69" w:rsidP="00EB7278">
      <w:pPr>
        <w:pStyle w:val="1"/>
      </w:pPr>
      <w:bookmarkStart w:id="6" w:name="_Toc62388785"/>
      <w:bookmarkStart w:id="7" w:name="_Toc104762929"/>
      <w:bookmarkStart w:id="8" w:name="_Toc156253865"/>
      <w:bookmarkEnd w:id="5"/>
      <w:r w:rsidRPr="0081508D">
        <w:lastRenderedPageBreak/>
        <w:t xml:space="preserve">1.2. Задачи </w:t>
      </w:r>
      <w:bookmarkEnd w:id="6"/>
      <w:bookmarkEnd w:id="7"/>
      <w:r w:rsidRPr="0081508D">
        <w:t>работы</w:t>
      </w:r>
      <w:bookmarkEnd w:id="8"/>
    </w:p>
    <w:p w14:paraId="1FF099C3" w14:textId="77777777" w:rsidR="00EB7278" w:rsidRPr="0081508D" w:rsidRDefault="00EB7278" w:rsidP="00EB72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- выделить одно TCP-соединение из выданного варианта TCP-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dump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>;</w:t>
      </w:r>
    </w:p>
    <w:p w14:paraId="6C4787E8" w14:textId="77777777" w:rsidR="00EB7278" w:rsidRPr="0081508D" w:rsidRDefault="00EB7278" w:rsidP="00EB7278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- представить в табличном варианте TCP-соединение;</w:t>
      </w:r>
    </w:p>
    <w:p w14:paraId="0F35C6B8" w14:textId="77777777" w:rsidR="00EB7278" w:rsidRPr="0081508D" w:rsidRDefault="00EB7278" w:rsidP="00EB7278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- разобрать и понять смысл значений полей в TCP-заголовке;</w:t>
      </w:r>
    </w:p>
    <w:p w14:paraId="1D154901" w14:textId="77777777" w:rsidR="00EB7278" w:rsidRPr="0081508D" w:rsidRDefault="00EB7278" w:rsidP="00EB7278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- показать сегмент, подтверждающий правильный прием выделенного TCP-сегмента;</w:t>
      </w:r>
    </w:p>
    <w:p w14:paraId="549E5BC4" w14:textId="77777777" w:rsidR="00EB7278" w:rsidRPr="0081508D" w:rsidRDefault="00EB7278" w:rsidP="00EB7278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- выполнить расчет количества байтов, которые могут быть переданы</w:t>
      </w:r>
    </w:p>
    <w:p w14:paraId="51296908" w14:textId="5A335514" w:rsidR="00EB7278" w:rsidRPr="0081508D" w:rsidRDefault="00EB7278" w:rsidP="00EB7278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после момента времени выделенного TCP-сегмента.</w:t>
      </w:r>
    </w:p>
    <w:p w14:paraId="459D38C8" w14:textId="77777777" w:rsidR="0079130E" w:rsidRPr="0081508D" w:rsidRDefault="0079130E" w:rsidP="00B14E69">
      <w:pPr>
        <w:pStyle w:val="1"/>
      </w:pPr>
    </w:p>
    <w:p w14:paraId="57DF7917" w14:textId="77777777" w:rsidR="0079130E" w:rsidRPr="0081508D" w:rsidRDefault="0079130E" w:rsidP="00B14E69">
      <w:pPr>
        <w:pStyle w:val="1"/>
      </w:pPr>
    </w:p>
    <w:p w14:paraId="2148DC57" w14:textId="77777777" w:rsidR="0079130E" w:rsidRPr="0081508D" w:rsidRDefault="0079130E" w:rsidP="00B14E69">
      <w:pPr>
        <w:pStyle w:val="1"/>
      </w:pPr>
    </w:p>
    <w:p w14:paraId="5A260D9D" w14:textId="77777777" w:rsidR="0079130E" w:rsidRPr="0081508D" w:rsidRDefault="0079130E" w:rsidP="00B14E69">
      <w:pPr>
        <w:pStyle w:val="1"/>
      </w:pPr>
    </w:p>
    <w:p w14:paraId="71522136" w14:textId="77777777" w:rsidR="0079130E" w:rsidRPr="0081508D" w:rsidRDefault="0079130E" w:rsidP="00B14E69">
      <w:pPr>
        <w:pStyle w:val="1"/>
      </w:pPr>
    </w:p>
    <w:p w14:paraId="49D44AB8" w14:textId="77777777" w:rsidR="0079130E" w:rsidRPr="0081508D" w:rsidRDefault="0079130E" w:rsidP="00B14E69">
      <w:pPr>
        <w:pStyle w:val="1"/>
      </w:pPr>
    </w:p>
    <w:p w14:paraId="60FAA392" w14:textId="77777777" w:rsidR="0079130E" w:rsidRPr="0081508D" w:rsidRDefault="0079130E" w:rsidP="00B14E69">
      <w:pPr>
        <w:pStyle w:val="1"/>
      </w:pPr>
    </w:p>
    <w:p w14:paraId="6FD5D95E" w14:textId="77777777" w:rsidR="0079130E" w:rsidRPr="0081508D" w:rsidRDefault="0079130E" w:rsidP="00B14E69">
      <w:pPr>
        <w:pStyle w:val="1"/>
      </w:pPr>
    </w:p>
    <w:p w14:paraId="0C359CC7" w14:textId="77777777" w:rsidR="0079130E" w:rsidRPr="0081508D" w:rsidRDefault="0079130E" w:rsidP="00B14E69">
      <w:pPr>
        <w:pStyle w:val="1"/>
      </w:pPr>
    </w:p>
    <w:p w14:paraId="5A6CC3E8" w14:textId="77777777" w:rsidR="0079130E" w:rsidRPr="0081508D" w:rsidRDefault="0079130E" w:rsidP="00B14E69">
      <w:pPr>
        <w:pStyle w:val="1"/>
      </w:pPr>
    </w:p>
    <w:p w14:paraId="55F16F23" w14:textId="77777777" w:rsidR="0079130E" w:rsidRPr="0081508D" w:rsidRDefault="0079130E" w:rsidP="00B14E69">
      <w:pPr>
        <w:pStyle w:val="1"/>
      </w:pPr>
    </w:p>
    <w:p w14:paraId="2EB60AFF" w14:textId="77777777" w:rsidR="0079130E" w:rsidRPr="0081508D" w:rsidRDefault="0079130E" w:rsidP="00B14E69">
      <w:pPr>
        <w:pStyle w:val="1"/>
      </w:pPr>
    </w:p>
    <w:p w14:paraId="15DAEC58" w14:textId="77777777" w:rsidR="0079130E" w:rsidRPr="0081508D" w:rsidRDefault="0079130E" w:rsidP="00B14E69">
      <w:pPr>
        <w:pStyle w:val="1"/>
      </w:pPr>
    </w:p>
    <w:p w14:paraId="6ED0AC43" w14:textId="566D8651" w:rsidR="00EB7278" w:rsidRPr="0081508D" w:rsidRDefault="00EB7278" w:rsidP="00EB7278">
      <w:pPr>
        <w:rPr>
          <w:rFonts w:ascii="Times New Roman" w:hAnsi="Times New Roman" w:cs="Times New Roman"/>
          <w:sz w:val="28"/>
          <w:szCs w:val="28"/>
        </w:rPr>
      </w:pPr>
    </w:p>
    <w:p w14:paraId="42C6B48E" w14:textId="5C099156" w:rsidR="00EB7278" w:rsidRPr="0081508D" w:rsidRDefault="00EB7278" w:rsidP="00EB7278">
      <w:pPr>
        <w:rPr>
          <w:rFonts w:ascii="Times New Roman" w:hAnsi="Times New Roman" w:cs="Times New Roman"/>
          <w:sz w:val="28"/>
          <w:szCs w:val="28"/>
        </w:rPr>
      </w:pPr>
    </w:p>
    <w:p w14:paraId="25ED3D24" w14:textId="30792F66" w:rsidR="0079130E" w:rsidRPr="0081508D" w:rsidRDefault="0079130E" w:rsidP="00F9397A">
      <w:pPr>
        <w:pStyle w:val="1"/>
        <w:jc w:val="left"/>
      </w:pPr>
    </w:p>
    <w:p w14:paraId="341C26FC" w14:textId="77777777" w:rsidR="00F9397A" w:rsidRPr="0081508D" w:rsidRDefault="00F9397A" w:rsidP="00F9397A">
      <w:pPr>
        <w:rPr>
          <w:rFonts w:ascii="Times New Roman" w:hAnsi="Times New Roman" w:cs="Times New Roman"/>
          <w:sz w:val="28"/>
          <w:szCs w:val="28"/>
        </w:rPr>
      </w:pPr>
    </w:p>
    <w:p w14:paraId="2CB104E4" w14:textId="42BE9F2C" w:rsidR="00B14E69" w:rsidRPr="0081508D" w:rsidRDefault="00B14E69" w:rsidP="00B14E69">
      <w:pPr>
        <w:pStyle w:val="1"/>
      </w:pPr>
      <w:bookmarkStart w:id="9" w:name="_Toc156253866"/>
      <w:r w:rsidRPr="0081508D">
        <w:lastRenderedPageBreak/>
        <w:t xml:space="preserve">2. </w:t>
      </w:r>
      <w:r w:rsidR="00FC745A" w:rsidRPr="0081508D">
        <w:t>ТС</w:t>
      </w:r>
      <w:r w:rsidR="00FC745A" w:rsidRPr="0081508D">
        <w:rPr>
          <w:lang w:val="en-US"/>
        </w:rPr>
        <w:t>P</w:t>
      </w:r>
      <w:r w:rsidR="00FC745A" w:rsidRPr="0081508D">
        <w:t xml:space="preserve"> </w:t>
      </w:r>
      <w:r w:rsidR="00FC745A" w:rsidRPr="0081508D">
        <w:rPr>
          <w:lang w:val="en-US"/>
        </w:rPr>
        <w:t>dump</w:t>
      </w:r>
      <w:bookmarkEnd w:id="9"/>
    </w:p>
    <w:p w14:paraId="1E156BEF" w14:textId="2BB97E29" w:rsidR="00B14E69" w:rsidRPr="0081508D" w:rsidRDefault="00B14E69" w:rsidP="00B14E69">
      <w:pPr>
        <w:pStyle w:val="1"/>
      </w:pPr>
      <w:bookmarkStart w:id="10" w:name="_Toc156253867"/>
      <w:r w:rsidRPr="0081508D">
        <w:t xml:space="preserve">2.1. </w:t>
      </w:r>
      <w:r w:rsidR="00C41D0A" w:rsidRPr="0081508D">
        <w:t>Теоретические сведения</w:t>
      </w:r>
      <w:bookmarkEnd w:id="10"/>
    </w:p>
    <w:p w14:paraId="65DA2571" w14:textId="77777777" w:rsidR="00B04894" w:rsidRPr="0081508D" w:rsidRDefault="00B04894" w:rsidP="00B04894">
      <w:pPr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TCP (англ. 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Control Protocol — протокол управления передачей) — один из основных протоколов передачи данных интернета. Предназначен для управления передачей данных интернета. Пакеты в TCP называются сегментами.</w:t>
      </w:r>
    </w:p>
    <w:p w14:paraId="7CDB3B89" w14:textId="77777777" w:rsidR="00B04894" w:rsidRPr="0081508D" w:rsidRDefault="00B04894" w:rsidP="00B04894">
      <w:pPr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В стеке протоколов TCP/IP выполняет функции транспортного уровня модели OSI.</w:t>
      </w:r>
    </w:p>
    <w:p w14:paraId="0187EEA9" w14:textId="77777777" w:rsidR="00B04894" w:rsidRPr="0081508D" w:rsidRDefault="00B04894" w:rsidP="00B04894">
      <w:pPr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Механизм TCP предоставляет поток данных 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целостность передаваемых данных и уведомление отправителя о результатах передачи.</w:t>
      </w:r>
    </w:p>
    <w:p w14:paraId="56DB6E7C" w14:textId="77777777" w:rsidR="00B04894" w:rsidRPr="0081508D" w:rsidRDefault="00B04894" w:rsidP="00B04894">
      <w:pPr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Реализации TCP обычно встроены в ядра ОС. Существуют реализации TCP, работающие в пространстве пользователя.</w:t>
      </w:r>
    </w:p>
    <w:p w14:paraId="3B2A6184" w14:textId="77777777" w:rsidR="00B04894" w:rsidRPr="0081508D" w:rsidRDefault="00B04894" w:rsidP="00B04894">
      <w:pPr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Когда осуществляется передача от компьютера к компьютеру через Интернет, TCP работает на верхнем уровне между двумя конечными системами, например, браузером и веб-сервером. TCP осуществляет надёжную передачу потока байтов от одного процесса к другому.</w:t>
      </w:r>
    </w:p>
    <w:p w14:paraId="63EBDB6B" w14:textId="77777777" w:rsidR="00B04894" w:rsidRPr="0081508D" w:rsidRDefault="00B04894" w:rsidP="00B048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TCP протокольный блок данных (TCP PDU) называется “сегментом” </w:t>
      </w:r>
    </w:p>
    <w:p w14:paraId="6A4D893C" w14:textId="77777777" w:rsidR="00B04894" w:rsidRPr="0081508D" w:rsidRDefault="00B04894" w:rsidP="00B048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Сегмент:</w:t>
      </w:r>
    </w:p>
    <w:p w14:paraId="3B96BC2E" w14:textId="77777777" w:rsidR="00B04894" w:rsidRPr="0081508D" w:rsidRDefault="00B04894" w:rsidP="00B0489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Инкапсулируется в IP-пакет</w:t>
      </w:r>
    </w:p>
    <w:p w14:paraId="20BE1471" w14:textId="77777777" w:rsidR="00B04894" w:rsidRPr="0081508D" w:rsidRDefault="00B04894" w:rsidP="00B0489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Идентифицируется в IP номером 6 в поле “протокол”</w:t>
      </w:r>
    </w:p>
    <w:p w14:paraId="372303D3" w14:textId="77777777" w:rsidR="00B04894" w:rsidRPr="0081508D" w:rsidRDefault="00B04894" w:rsidP="00B0489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Максимальный размер сегмента (MSS) зависит от максимального размера пакета (L3) или кадра (L2) (фрагментация допускается) </w:t>
      </w:r>
    </w:p>
    <w:p w14:paraId="55568826" w14:textId="77777777" w:rsidR="00B04894" w:rsidRPr="0081508D" w:rsidRDefault="00B04894" w:rsidP="00B048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Доставка последовательности сегментов осуществляется в виде байтового потока:</w:t>
      </w:r>
    </w:p>
    <w:p w14:paraId="73B1F31E" w14:textId="77777777" w:rsidR="00B04894" w:rsidRPr="0081508D" w:rsidRDefault="00B04894" w:rsidP="00B04894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Под байтовым потоком в TCP понимается то, что один примитив, например, 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может вызвать посылку адресату последовательности сегментов, которые образуют некоторый блок данных (сообщение) </w:t>
      </w:r>
    </w:p>
    <w:p w14:paraId="0CC8B386" w14:textId="77777777" w:rsidR="00B04894" w:rsidRPr="0081508D" w:rsidRDefault="00B04894" w:rsidP="00B048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Прикладные процессы взаимодействуют с TCP модулем через TCP-порты</w:t>
      </w:r>
    </w:p>
    <w:p w14:paraId="0A9BC545" w14:textId="77777777" w:rsidR="00B04894" w:rsidRPr="0081508D" w:rsidRDefault="00B04894" w:rsidP="00B0489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50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E8E725C" wp14:editId="29C60A9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189220" cy="3742690"/>
            <wp:effectExtent l="0" t="0" r="0" b="0"/>
            <wp:wrapTight wrapText="bothSides">
              <wp:wrapPolygon edited="0">
                <wp:start x="0" y="0"/>
                <wp:lineTo x="0" y="21439"/>
                <wp:lineTo x="21489" y="21439"/>
                <wp:lineTo x="2148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"/>
                    <a:stretch/>
                  </pic:blipFill>
                  <pic:spPr bwMode="auto">
                    <a:xfrm>
                      <a:off x="0" y="0"/>
                      <a:ext cx="518922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EB9447" w14:textId="77777777" w:rsidR="00B04894" w:rsidRPr="0081508D" w:rsidRDefault="00B04894" w:rsidP="00B048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A421B7" w14:textId="77777777" w:rsidR="00B04894" w:rsidRPr="0081508D" w:rsidRDefault="00B04894" w:rsidP="00B048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AE2C9E" w14:textId="77777777" w:rsidR="00B04894" w:rsidRPr="0081508D" w:rsidRDefault="00B04894" w:rsidP="00B048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F279A5" w14:textId="77777777" w:rsidR="00B04894" w:rsidRPr="0081508D" w:rsidRDefault="00B04894" w:rsidP="00B048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319D63" w14:textId="77777777" w:rsidR="00B04894" w:rsidRPr="0081508D" w:rsidRDefault="00B04894" w:rsidP="00B048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6FAEC3" w14:textId="77777777" w:rsidR="00B04894" w:rsidRPr="0081508D" w:rsidRDefault="00B04894" w:rsidP="00B048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9059D7" w14:textId="77777777" w:rsidR="00B04894" w:rsidRPr="0081508D" w:rsidRDefault="00B04894" w:rsidP="00B048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34F44" w14:textId="77777777" w:rsidR="00B04894" w:rsidRPr="0081508D" w:rsidRDefault="00B04894" w:rsidP="00B048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94CC75" w14:textId="77777777" w:rsidR="00B04894" w:rsidRPr="0081508D" w:rsidRDefault="00B04894" w:rsidP="00B048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74556E" w14:textId="77777777" w:rsidR="00B04894" w:rsidRPr="0081508D" w:rsidRDefault="00B04894" w:rsidP="00B048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FE4E40" w14:textId="77777777" w:rsidR="00B04894" w:rsidRPr="0081508D" w:rsidRDefault="00B04894" w:rsidP="00B048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0CDFAB" w14:textId="77777777" w:rsidR="00B04894" w:rsidRPr="0081508D" w:rsidRDefault="00B04894" w:rsidP="00B048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Рисунок 1 – Поля заголовка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1508D">
        <w:rPr>
          <w:rFonts w:ascii="Times New Roman" w:hAnsi="Times New Roman" w:cs="Times New Roman"/>
          <w:sz w:val="28"/>
          <w:szCs w:val="28"/>
        </w:rPr>
        <w:t xml:space="preserve"> сегмента</w:t>
      </w:r>
    </w:p>
    <w:p w14:paraId="05ED64B0" w14:textId="77777777" w:rsidR="00B04894" w:rsidRPr="0081508D" w:rsidRDefault="00B04894" w:rsidP="00B048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Поля TCP-заголовка:</w:t>
      </w:r>
    </w:p>
    <w:p w14:paraId="7F3C64F0" w14:textId="77777777" w:rsidR="00B04894" w:rsidRPr="0081508D" w:rsidRDefault="00B04894" w:rsidP="00B0489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1508D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Number (SN) – последовательный номер сегмента</w:t>
      </w:r>
    </w:p>
    <w:p w14:paraId="4AF94372" w14:textId="77777777" w:rsidR="00B04894" w:rsidRPr="0081508D" w:rsidRDefault="00B04894" w:rsidP="00B0489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1508D">
        <w:rPr>
          <w:rFonts w:ascii="Times New Roman" w:hAnsi="Times New Roman" w:cs="Times New Roman"/>
          <w:sz w:val="28"/>
          <w:szCs w:val="28"/>
        </w:rPr>
        <w:t>Acknowledgement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Number (</w:t>
      </w:r>
      <w:proofErr w:type="spellStart"/>
      <w:proofErr w:type="gramStart"/>
      <w:r w:rsidRPr="0081508D">
        <w:rPr>
          <w:rFonts w:ascii="Times New Roman" w:hAnsi="Times New Roman" w:cs="Times New Roman"/>
          <w:sz w:val="28"/>
          <w:szCs w:val="28"/>
        </w:rPr>
        <w:t>AckN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1508D">
        <w:rPr>
          <w:rFonts w:ascii="Times New Roman" w:hAnsi="Times New Roman" w:cs="Times New Roman"/>
          <w:sz w:val="28"/>
          <w:szCs w:val="28"/>
        </w:rPr>
        <w:t xml:space="preserve"> – подтверждаемый номер сегмента</w:t>
      </w:r>
    </w:p>
    <w:p w14:paraId="579D5AC8" w14:textId="77777777" w:rsidR="00B04894" w:rsidRPr="0081508D" w:rsidRDefault="00B04894" w:rsidP="00B0489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– размер окна (в байтах, ACK=1)</w:t>
      </w:r>
    </w:p>
    <w:p w14:paraId="4AB099D9" w14:textId="77777777" w:rsidR="00B04894" w:rsidRPr="0081508D" w:rsidRDefault="00B04894" w:rsidP="00B0489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1508D">
        <w:rPr>
          <w:rFonts w:ascii="Times New Roman" w:hAnsi="Times New Roman" w:cs="Times New Roman"/>
          <w:sz w:val="28"/>
          <w:szCs w:val="28"/>
        </w:rPr>
        <w:t>Urgent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– указатель срочных данных</w:t>
      </w:r>
    </w:p>
    <w:p w14:paraId="740B08F3" w14:textId="77777777" w:rsidR="00B04894" w:rsidRPr="0081508D" w:rsidRDefault="00B04894" w:rsidP="00B0489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Поля TCP-заголовка (флаги):</w:t>
      </w:r>
    </w:p>
    <w:p w14:paraId="66633A6D" w14:textId="77777777" w:rsidR="00B04894" w:rsidRPr="0081508D" w:rsidRDefault="00B04894" w:rsidP="00B04894">
      <w:pPr>
        <w:pStyle w:val="a4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SYN - флаг синхронизации</w:t>
      </w:r>
    </w:p>
    <w:p w14:paraId="07C55406" w14:textId="77777777" w:rsidR="00B04894" w:rsidRPr="0081508D" w:rsidRDefault="00B04894" w:rsidP="00B04894">
      <w:pPr>
        <w:pStyle w:val="a4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FIN – флаг окончания (примитив “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disconnect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>”)</w:t>
      </w:r>
    </w:p>
    <w:p w14:paraId="3835174A" w14:textId="77777777" w:rsidR="00B04894" w:rsidRPr="0081508D" w:rsidRDefault="00B04894" w:rsidP="00B04894">
      <w:pPr>
        <w:pStyle w:val="a4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ACK - флаг подтверждения</w:t>
      </w:r>
    </w:p>
    <w:p w14:paraId="67CB32B2" w14:textId="77777777" w:rsidR="00B04894" w:rsidRPr="0081508D" w:rsidRDefault="00B04894" w:rsidP="00B04894">
      <w:pPr>
        <w:pStyle w:val="a4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RST – флаг сброса соединения (прерывание соединения)</w:t>
      </w:r>
    </w:p>
    <w:p w14:paraId="7964B512" w14:textId="77777777" w:rsidR="00B04894" w:rsidRPr="0081508D" w:rsidRDefault="00B04894" w:rsidP="00B04894">
      <w:pPr>
        <w:pStyle w:val="a4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URG - флаг важной информации</w:t>
      </w:r>
    </w:p>
    <w:p w14:paraId="27836EA6" w14:textId="77777777" w:rsidR="00B04894" w:rsidRPr="0081508D" w:rsidRDefault="00B04894" w:rsidP="00B04894">
      <w:pPr>
        <w:pStyle w:val="a4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PSH – флаг «выталкивание»</w:t>
      </w:r>
    </w:p>
    <w:p w14:paraId="78389A90" w14:textId="77777777" w:rsidR="00B04894" w:rsidRPr="0081508D" w:rsidRDefault="00B04894" w:rsidP="00B04894">
      <w:pPr>
        <w:pStyle w:val="a4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1508D">
        <w:rPr>
          <w:rFonts w:ascii="Times New Roman" w:hAnsi="Times New Roman" w:cs="Times New Roman"/>
          <w:sz w:val="28"/>
          <w:szCs w:val="28"/>
        </w:rPr>
        <w:t>Checksum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– контрольная сумма</w:t>
      </w:r>
    </w:p>
    <w:p w14:paraId="0629A232" w14:textId="5E88E8F4" w:rsidR="00F6171E" w:rsidRPr="0081508D" w:rsidRDefault="0079130E" w:rsidP="00F6171E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TCP 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dump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— это утилита, которая позволяет </w:t>
      </w:r>
      <w:r w:rsidR="000F6DEB" w:rsidRPr="0081508D">
        <w:rPr>
          <w:rFonts w:ascii="Times New Roman" w:hAnsi="Times New Roman" w:cs="Times New Roman"/>
          <w:sz w:val="28"/>
          <w:szCs w:val="28"/>
        </w:rPr>
        <w:t xml:space="preserve">записывать и </w:t>
      </w:r>
      <w:r w:rsidRPr="0081508D">
        <w:rPr>
          <w:rFonts w:ascii="Times New Roman" w:hAnsi="Times New Roman" w:cs="Times New Roman"/>
          <w:sz w:val="28"/>
          <w:szCs w:val="28"/>
        </w:rPr>
        <w:t>анализировать сетевой трафик</w:t>
      </w:r>
      <w:r w:rsidR="000F6DEB" w:rsidRPr="0081508D">
        <w:rPr>
          <w:rFonts w:ascii="Times New Roman" w:hAnsi="Times New Roman" w:cs="Times New Roman"/>
          <w:sz w:val="28"/>
          <w:szCs w:val="28"/>
        </w:rPr>
        <w:t xml:space="preserve"> в реальном времени.</w:t>
      </w:r>
    </w:p>
    <w:p w14:paraId="455DC19D" w14:textId="40C4AB8F" w:rsidR="000F6DEB" w:rsidRPr="0081508D" w:rsidRDefault="000F6DEB" w:rsidP="00F6171E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59A82" wp14:editId="71954F4E">
            <wp:extent cx="5631668" cy="104403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6E0">
        <w:rPr>
          <w:rFonts w:ascii="Times New Roman" w:hAnsi="Times New Roman" w:cs="Times New Roman"/>
          <w:sz w:val="28"/>
          <w:szCs w:val="28"/>
        </w:rPr>
        <w:t>36</w:t>
      </w:r>
    </w:p>
    <w:p w14:paraId="76716631" w14:textId="257ED588" w:rsidR="000F6DEB" w:rsidRPr="0081508D" w:rsidRDefault="000F6DEB" w:rsidP="000F6DE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lastRenderedPageBreak/>
        <w:t xml:space="preserve">Рисунок 2 – пример «сырца»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1508D">
        <w:rPr>
          <w:rFonts w:ascii="Times New Roman" w:hAnsi="Times New Roman" w:cs="Times New Roman"/>
          <w:sz w:val="28"/>
          <w:szCs w:val="28"/>
        </w:rPr>
        <w:t xml:space="preserve">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dump</w:t>
      </w:r>
    </w:p>
    <w:p w14:paraId="0DD27A4E" w14:textId="648DC76B" w:rsidR="000F6DEB" w:rsidRPr="0081508D" w:rsidRDefault="000F6DEB" w:rsidP="000F6DEB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Пояснение:</w:t>
      </w:r>
    </w:p>
    <w:p w14:paraId="2EB801D1" w14:textId="0B84EC87" w:rsidR="000F6DEB" w:rsidRPr="000F6DEB" w:rsidRDefault="000F6DEB" w:rsidP="000F6DEB">
      <w:pPr>
        <w:rPr>
          <w:rFonts w:ascii="Times New Roman" w:hAnsi="Times New Roman" w:cs="Times New Roman"/>
          <w:sz w:val="28"/>
          <w:szCs w:val="28"/>
        </w:rPr>
      </w:pPr>
      <w:r w:rsidRPr="000F6DE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F6DEB">
        <w:rPr>
          <w:rFonts w:ascii="Times New Roman" w:hAnsi="Times New Roman" w:cs="Times New Roman"/>
          <w:b/>
          <w:bCs/>
          <w:sz w:val="28"/>
          <w:szCs w:val="28"/>
        </w:rPr>
        <w:t>=4</w:t>
      </w:r>
      <w:r w:rsidRPr="0081508D">
        <w:rPr>
          <w:rFonts w:ascii="Times New Roman" w:hAnsi="Times New Roman" w:cs="Times New Roman"/>
          <w:b/>
          <w:bCs/>
          <w:sz w:val="28"/>
          <w:szCs w:val="28"/>
        </w:rPr>
        <w:t>076</w:t>
      </w:r>
      <w:r w:rsidRPr="000F6DEB">
        <w:rPr>
          <w:rFonts w:ascii="Times New Roman" w:hAnsi="Times New Roman" w:cs="Times New Roman"/>
          <w:sz w:val="28"/>
          <w:szCs w:val="28"/>
        </w:rPr>
        <w:t xml:space="preserve"> – номер TCP порта получателя</w:t>
      </w:r>
    </w:p>
    <w:p w14:paraId="642A8877" w14:textId="7FD7DA92" w:rsidR="000F6DEB" w:rsidRPr="000F6DEB" w:rsidRDefault="000F6DEB" w:rsidP="000F6DEB">
      <w:pPr>
        <w:rPr>
          <w:rFonts w:ascii="Times New Roman" w:hAnsi="Times New Roman" w:cs="Times New Roman"/>
          <w:sz w:val="28"/>
          <w:szCs w:val="28"/>
        </w:rPr>
      </w:pPr>
      <w:r w:rsidRPr="000F6DEB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F6DEB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81508D">
        <w:rPr>
          <w:rFonts w:ascii="Times New Roman" w:hAnsi="Times New Roman" w:cs="Times New Roman"/>
          <w:b/>
          <w:bCs/>
          <w:sz w:val="28"/>
          <w:szCs w:val="28"/>
        </w:rPr>
        <w:t>52661</w:t>
      </w:r>
      <w:r w:rsidRPr="000F6DEB">
        <w:rPr>
          <w:rFonts w:ascii="Times New Roman" w:hAnsi="Times New Roman" w:cs="Times New Roman"/>
          <w:sz w:val="28"/>
          <w:szCs w:val="28"/>
        </w:rPr>
        <w:t xml:space="preserve"> – номер ТСР порта отправителя</w:t>
      </w:r>
    </w:p>
    <w:p w14:paraId="4EC21964" w14:textId="41D12E31" w:rsidR="000F6DEB" w:rsidRPr="000F6DEB" w:rsidRDefault="000F6DEB" w:rsidP="000F6DEB">
      <w:pPr>
        <w:rPr>
          <w:rFonts w:ascii="Times New Roman" w:hAnsi="Times New Roman" w:cs="Times New Roman"/>
          <w:sz w:val="28"/>
          <w:szCs w:val="28"/>
        </w:rPr>
      </w:pPr>
      <w:r w:rsidRPr="000F6DEB">
        <w:rPr>
          <w:rFonts w:ascii="Times New Roman" w:hAnsi="Times New Roman" w:cs="Times New Roman"/>
          <w:b/>
          <w:bCs/>
          <w:sz w:val="28"/>
          <w:szCs w:val="28"/>
          <w:lang w:val="en-US"/>
        </w:rPr>
        <w:t>ACK</w:t>
      </w:r>
      <w:r w:rsidRPr="000F6DEB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81508D">
        <w:rPr>
          <w:rFonts w:ascii="Times New Roman" w:hAnsi="Times New Roman" w:cs="Times New Roman"/>
          <w:b/>
          <w:bCs/>
          <w:sz w:val="28"/>
          <w:szCs w:val="28"/>
        </w:rPr>
        <w:t>2924641840</w:t>
      </w:r>
      <w:r w:rsidRPr="000F6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DEB">
        <w:rPr>
          <w:rFonts w:ascii="Times New Roman" w:hAnsi="Times New Roman" w:cs="Times New Roman"/>
          <w:sz w:val="28"/>
          <w:szCs w:val="28"/>
        </w:rPr>
        <w:t>-  номер</w:t>
      </w:r>
      <w:proofErr w:type="gramEnd"/>
      <w:r w:rsidRPr="000F6DEB">
        <w:rPr>
          <w:rFonts w:ascii="Times New Roman" w:hAnsi="Times New Roman" w:cs="Times New Roman"/>
          <w:sz w:val="28"/>
          <w:szCs w:val="28"/>
        </w:rPr>
        <w:t xml:space="preserve"> подтвержденного сегмента, полученного от отправителя</w:t>
      </w:r>
    </w:p>
    <w:p w14:paraId="0754FB35" w14:textId="3ED68737" w:rsidR="000F6DEB" w:rsidRPr="000F6DEB" w:rsidRDefault="000F6DEB" w:rsidP="000F6DEB">
      <w:pPr>
        <w:rPr>
          <w:rFonts w:ascii="Times New Roman" w:hAnsi="Times New Roman" w:cs="Times New Roman"/>
          <w:sz w:val="28"/>
          <w:szCs w:val="28"/>
        </w:rPr>
      </w:pPr>
      <w:r w:rsidRPr="000F6D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6DEB">
        <w:rPr>
          <w:rFonts w:ascii="Times New Roman" w:hAnsi="Times New Roman" w:cs="Times New Roman"/>
          <w:b/>
          <w:bCs/>
          <w:sz w:val="28"/>
          <w:szCs w:val="28"/>
          <w:lang w:val="en-US"/>
        </w:rPr>
        <w:t>Seq</w:t>
      </w:r>
      <w:r w:rsidRPr="000F6DEB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81508D">
        <w:rPr>
          <w:rFonts w:ascii="Times New Roman" w:hAnsi="Times New Roman" w:cs="Times New Roman"/>
          <w:b/>
          <w:bCs/>
          <w:sz w:val="28"/>
          <w:szCs w:val="28"/>
        </w:rPr>
        <w:t>1208805548</w:t>
      </w:r>
      <w:r w:rsidRPr="000F6DEB">
        <w:rPr>
          <w:rFonts w:ascii="Times New Roman" w:hAnsi="Times New Roman" w:cs="Times New Roman"/>
          <w:sz w:val="28"/>
          <w:szCs w:val="28"/>
        </w:rPr>
        <w:t xml:space="preserve"> - номер отправляемого сегмента</w:t>
      </w:r>
    </w:p>
    <w:p w14:paraId="6235C69E" w14:textId="77777777" w:rsidR="000F6DEB" w:rsidRPr="000F6DEB" w:rsidRDefault="000F6DEB" w:rsidP="000F6DEB">
      <w:pPr>
        <w:rPr>
          <w:rFonts w:ascii="Times New Roman" w:hAnsi="Times New Roman" w:cs="Times New Roman"/>
          <w:sz w:val="28"/>
          <w:szCs w:val="28"/>
        </w:rPr>
      </w:pPr>
      <w:r w:rsidRPr="000F6DEB">
        <w:rPr>
          <w:rFonts w:ascii="Times New Roman" w:hAnsi="Times New Roman" w:cs="Times New Roman"/>
          <w:b/>
          <w:bCs/>
          <w:sz w:val="28"/>
          <w:szCs w:val="28"/>
        </w:rPr>
        <w:t xml:space="preserve">ETHER Type=0800 </w:t>
      </w:r>
      <w:r w:rsidRPr="000F6DEB">
        <w:rPr>
          <w:rFonts w:ascii="Times New Roman" w:hAnsi="Times New Roman" w:cs="Times New Roman"/>
          <w:sz w:val="28"/>
          <w:szCs w:val="28"/>
        </w:rPr>
        <w:t>– тип используемого IP в данном случае IPv4</w:t>
      </w:r>
    </w:p>
    <w:p w14:paraId="4411753D" w14:textId="77777777" w:rsidR="000F6DEB" w:rsidRPr="000F6DEB" w:rsidRDefault="000F6DEB" w:rsidP="000F6DEB">
      <w:pPr>
        <w:rPr>
          <w:rFonts w:ascii="Times New Roman" w:hAnsi="Times New Roman" w:cs="Times New Roman"/>
          <w:sz w:val="28"/>
          <w:szCs w:val="28"/>
        </w:rPr>
      </w:pPr>
      <w:r w:rsidRPr="000F6DEB">
        <w:rPr>
          <w:rFonts w:ascii="Times New Roman" w:hAnsi="Times New Roman" w:cs="Times New Roman"/>
          <w:b/>
          <w:bCs/>
          <w:sz w:val="28"/>
          <w:szCs w:val="28"/>
        </w:rPr>
        <w:t xml:space="preserve">D=195.69.157.34 </w:t>
      </w:r>
      <w:r w:rsidRPr="000F6DEB">
        <w:rPr>
          <w:rFonts w:ascii="Times New Roman" w:hAnsi="Times New Roman" w:cs="Times New Roman"/>
          <w:sz w:val="28"/>
          <w:szCs w:val="28"/>
        </w:rPr>
        <w:t>– IP получателя</w:t>
      </w:r>
    </w:p>
    <w:p w14:paraId="6CCB76D4" w14:textId="77777777" w:rsidR="000F6DEB" w:rsidRPr="000F6DEB" w:rsidRDefault="000F6DEB" w:rsidP="000F6DEB">
      <w:pPr>
        <w:rPr>
          <w:rFonts w:ascii="Times New Roman" w:hAnsi="Times New Roman" w:cs="Times New Roman"/>
          <w:sz w:val="28"/>
          <w:szCs w:val="28"/>
        </w:rPr>
      </w:pPr>
      <w:r w:rsidRPr="000F6DEB">
        <w:rPr>
          <w:rFonts w:ascii="Times New Roman" w:hAnsi="Times New Roman" w:cs="Times New Roman"/>
          <w:b/>
          <w:bCs/>
          <w:sz w:val="28"/>
          <w:szCs w:val="28"/>
        </w:rPr>
        <w:t xml:space="preserve">S=195.69.156.67 </w:t>
      </w:r>
      <w:r w:rsidRPr="000F6DEB">
        <w:rPr>
          <w:rFonts w:ascii="Times New Roman" w:hAnsi="Times New Roman" w:cs="Times New Roman"/>
          <w:sz w:val="28"/>
          <w:szCs w:val="28"/>
        </w:rPr>
        <w:t>– IP отправителя</w:t>
      </w:r>
    </w:p>
    <w:p w14:paraId="2E284C35" w14:textId="470E1748" w:rsidR="000F6DEB" w:rsidRPr="0081508D" w:rsidRDefault="000F6DEB" w:rsidP="000F6DEB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b/>
          <w:bCs/>
          <w:sz w:val="28"/>
          <w:szCs w:val="28"/>
          <w:lang w:val="en-US"/>
        </w:rPr>
        <w:t>Win</w:t>
      </w:r>
      <w:r w:rsidRPr="0081508D">
        <w:rPr>
          <w:rFonts w:ascii="Times New Roman" w:hAnsi="Times New Roman" w:cs="Times New Roman"/>
          <w:b/>
          <w:bCs/>
          <w:sz w:val="28"/>
          <w:szCs w:val="28"/>
        </w:rPr>
        <w:t>=49248</w:t>
      </w:r>
      <w:r w:rsidRPr="0081508D">
        <w:rPr>
          <w:rFonts w:ascii="Times New Roman" w:hAnsi="Times New Roman" w:cs="Times New Roman"/>
          <w:sz w:val="28"/>
          <w:szCs w:val="28"/>
        </w:rPr>
        <w:t xml:space="preserve"> - представляет размер окна, которое используется для управления потоком данных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1508D">
        <w:rPr>
          <w:rFonts w:ascii="Times New Roman" w:hAnsi="Times New Roman" w:cs="Times New Roman"/>
          <w:sz w:val="28"/>
          <w:szCs w:val="28"/>
        </w:rPr>
        <w:t xml:space="preserve"> и уведомления другой стороны о доступном пространстве для приема</w:t>
      </w:r>
    </w:p>
    <w:p w14:paraId="029FF7E2" w14:textId="1D23799D" w:rsidR="000F6DEB" w:rsidRPr="0081508D" w:rsidRDefault="000F6DEB" w:rsidP="000F6D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08D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s</w:t>
      </w:r>
      <w:r w:rsidRPr="0081508D">
        <w:rPr>
          <w:rFonts w:ascii="Times New Roman" w:hAnsi="Times New Roman" w:cs="Times New Roman"/>
          <w:b/>
          <w:bCs/>
          <w:sz w:val="28"/>
          <w:szCs w:val="28"/>
        </w:rPr>
        <w:t>=&lt;</w:t>
      </w:r>
      <w:proofErr w:type="spellStart"/>
      <w:proofErr w:type="gramStart"/>
      <w:r w:rsidRPr="0081508D">
        <w:rPr>
          <w:rFonts w:ascii="Times New Roman" w:hAnsi="Times New Roman" w:cs="Times New Roman"/>
          <w:b/>
          <w:bCs/>
          <w:sz w:val="28"/>
          <w:szCs w:val="28"/>
          <w:lang w:val="en-US"/>
        </w:rPr>
        <w:t>nop</w:t>
      </w:r>
      <w:proofErr w:type="spellEnd"/>
      <w:r w:rsidRPr="0081508D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spellStart"/>
      <w:r w:rsidRPr="0081508D">
        <w:rPr>
          <w:rFonts w:ascii="Times New Roman" w:hAnsi="Times New Roman" w:cs="Times New Roman"/>
          <w:b/>
          <w:bCs/>
          <w:sz w:val="28"/>
          <w:szCs w:val="28"/>
          <w:lang w:val="en-US"/>
        </w:rPr>
        <w:t>nop</w:t>
      </w:r>
      <w:proofErr w:type="spellEnd"/>
      <w:proofErr w:type="gramEnd"/>
      <w:r w:rsidRPr="0081508D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spellStart"/>
      <w:r w:rsidRPr="0081508D">
        <w:rPr>
          <w:rFonts w:ascii="Times New Roman" w:hAnsi="Times New Roman" w:cs="Times New Roman"/>
          <w:b/>
          <w:bCs/>
          <w:sz w:val="28"/>
          <w:szCs w:val="28"/>
          <w:lang w:val="en-US"/>
        </w:rPr>
        <w:t>tstamp</w:t>
      </w:r>
      <w:proofErr w:type="spellEnd"/>
      <w:r w:rsidRPr="0081508D">
        <w:rPr>
          <w:rFonts w:ascii="Times New Roman" w:hAnsi="Times New Roman" w:cs="Times New Roman"/>
          <w:b/>
          <w:bCs/>
          <w:sz w:val="28"/>
          <w:szCs w:val="28"/>
        </w:rPr>
        <w:t xml:space="preserve"> 601951999 13829256&gt; - </w:t>
      </w:r>
      <w:r w:rsidR="0081508D" w:rsidRPr="0081508D">
        <w:rPr>
          <w:rFonts w:ascii="Times New Roman" w:hAnsi="Times New Roman" w:cs="Times New Roman"/>
          <w:b/>
          <w:bCs/>
          <w:sz w:val="28"/>
          <w:szCs w:val="28"/>
        </w:rPr>
        <w:t xml:space="preserve">это опции </w:t>
      </w:r>
      <w:r w:rsidR="0081508D" w:rsidRPr="0081508D">
        <w:rPr>
          <w:rFonts w:ascii="Times New Roman" w:hAnsi="Times New Roman" w:cs="Times New Roman"/>
          <w:b/>
          <w:bCs/>
          <w:sz w:val="28"/>
          <w:szCs w:val="28"/>
          <w:lang w:val="en-US"/>
        </w:rPr>
        <w:t>TCP</w:t>
      </w:r>
      <w:r w:rsidR="0081508D" w:rsidRPr="0081508D">
        <w:rPr>
          <w:rFonts w:ascii="Times New Roman" w:hAnsi="Times New Roman" w:cs="Times New Roman"/>
          <w:b/>
          <w:bCs/>
          <w:sz w:val="28"/>
          <w:szCs w:val="28"/>
        </w:rPr>
        <w:t>-заголовка</w:t>
      </w:r>
    </w:p>
    <w:p w14:paraId="405DAE1A" w14:textId="72A62C3D" w:rsidR="000F6DEB" w:rsidRPr="0081508D" w:rsidRDefault="000F6DEB" w:rsidP="000F6DEB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NOP (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) </w:t>
      </w:r>
      <w:r w:rsidR="0081508D" w:rsidRPr="0081508D">
        <w:rPr>
          <w:rFonts w:ascii="Times New Roman" w:hAnsi="Times New Roman" w:cs="Times New Roman"/>
          <w:sz w:val="28"/>
          <w:szCs w:val="28"/>
        </w:rPr>
        <w:t>— это</w:t>
      </w:r>
      <w:r w:rsidRPr="0081508D">
        <w:rPr>
          <w:rFonts w:ascii="Times New Roman" w:hAnsi="Times New Roman" w:cs="Times New Roman"/>
          <w:sz w:val="28"/>
          <w:szCs w:val="28"/>
        </w:rPr>
        <w:t xml:space="preserve"> пустая операция, которая вставляется в опцию временной метки для выравнивания заголовка пакета. Наличие двух NOP означает, что используется опция временной метки с длинной в 8 байт.</w:t>
      </w:r>
    </w:p>
    <w:p w14:paraId="33D07A02" w14:textId="504F9273" w:rsidR="00A138B3" w:rsidRPr="0081508D" w:rsidRDefault="00A138B3" w:rsidP="00A138B3">
      <w:pPr>
        <w:pStyle w:val="a7"/>
        <w:spacing w:line="276" w:lineRule="auto"/>
        <w:ind w:firstLine="0"/>
        <w:rPr>
          <w:szCs w:val="28"/>
        </w:rPr>
      </w:pPr>
      <w:proofErr w:type="spellStart"/>
      <w:r w:rsidRPr="0081508D">
        <w:rPr>
          <w:szCs w:val="28"/>
          <w:lang w:val="en-US"/>
        </w:rPr>
        <w:t>tstamp</w:t>
      </w:r>
      <w:proofErr w:type="spellEnd"/>
      <w:r w:rsidRPr="0081508D">
        <w:rPr>
          <w:szCs w:val="28"/>
        </w:rPr>
        <w:t xml:space="preserve"> – временная метка (значение содержит опции, которые могут быть использованы при передаче данных. Значения `</w:t>
      </w:r>
      <w:r w:rsidR="0081508D" w:rsidRPr="003C5AF4">
        <w:rPr>
          <w:szCs w:val="28"/>
        </w:rPr>
        <w:t>601951999</w:t>
      </w:r>
      <w:r w:rsidR="0081508D" w:rsidRPr="0081508D">
        <w:rPr>
          <w:szCs w:val="28"/>
        </w:rPr>
        <w:t xml:space="preserve"> </w:t>
      </w:r>
      <w:r w:rsidR="0081508D" w:rsidRPr="0081508D">
        <w:rPr>
          <w:b/>
          <w:bCs/>
          <w:szCs w:val="28"/>
        </w:rPr>
        <w:t>13829256</w:t>
      </w:r>
      <w:r w:rsidRPr="0081508D">
        <w:rPr>
          <w:szCs w:val="28"/>
        </w:rPr>
        <w:t>` представляют собой временную метку и идентификатор сессии)</w:t>
      </w:r>
    </w:p>
    <w:p w14:paraId="1F5635BF" w14:textId="77777777" w:rsidR="000F6DEB" w:rsidRPr="0081508D" w:rsidRDefault="000F6DEB" w:rsidP="000F6DEB">
      <w:pPr>
        <w:rPr>
          <w:rFonts w:ascii="Times New Roman" w:hAnsi="Times New Roman" w:cs="Times New Roman"/>
          <w:sz w:val="28"/>
          <w:szCs w:val="28"/>
        </w:rPr>
      </w:pPr>
    </w:p>
    <w:p w14:paraId="39A6FCA9" w14:textId="24518DF7" w:rsidR="00B04894" w:rsidRPr="003C5AF4" w:rsidRDefault="00B04894" w:rsidP="00B0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Фазы работы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C5AF4">
        <w:rPr>
          <w:rFonts w:ascii="Times New Roman" w:hAnsi="Times New Roman" w:cs="Times New Roman"/>
          <w:sz w:val="28"/>
          <w:szCs w:val="28"/>
        </w:rPr>
        <w:t>:</w:t>
      </w:r>
    </w:p>
    <w:p w14:paraId="75B6CE13" w14:textId="6416934D" w:rsidR="001252DA" w:rsidRPr="0081508D" w:rsidRDefault="001252DA" w:rsidP="001252D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508D">
        <w:rPr>
          <w:rFonts w:ascii="Times New Roman" w:hAnsi="Times New Roman" w:cs="Times New Roman"/>
          <w:sz w:val="28"/>
          <w:szCs w:val="28"/>
        </w:rPr>
        <w:t>Фаза «</w:t>
      </w:r>
      <w:r w:rsidR="00B04894" w:rsidRPr="0081508D">
        <w:rPr>
          <w:rFonts w:ascii="Times New Roman" w:hAnsi="Times New Roman" w:cs="Times New Roman"/>
          <w:sz w:val="28"/>
          <w:szCs w:val="28"/>
        </w:rPr>
        <w:t>Установление соединения</w:t>
      </w:r>
      <w:r w:rsidRPr="0081508D">
        <w:rPr>
          <w:rFonts w:ascii="Times New Roman" w:hAnsi="Times New Roman" w:cs="Times New Roman"/>
          <w:sz w:val="28"/>
          <w:szCs w:val="28"/>
        </w:rPr>
        <w:t>»</w:t>
      </w:r>
    </w:p>
    <w:p w14:paraId="39613708" w14:textId="6E2DBA84" w:rsidR="00B04894" w:rsidRPr="0081508D" w:rsidRDefault="00B04894" w:rsidP="00B0489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508D">
        <w:rPr>
          <w:rFonts w:ascii="Times New Roman" w:hAnsi="Times New Roman" w:cs="Times New Roman"/>
          <w:sz w:val="28"/>
          <w:szCs w:val="28"/>
        </w:rPr>
        <w:t>Выполнение «Трёхкратного рукопожатия»</w:t>
      </w:r>
    </w:p>
    <w:p w14:paraId="366D868A" w14:textId="569A02D6" w:rsidR="00B04894" w:rsidRPr="0081508D" w:rsidRDefault="00B04894" w:rsidP="00B04894">
      <w:pPr>
        <w:pStyle w:val="a4"/>
        <w:ind w:left="1134" w:hanging="873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40C622" wp14:editId="1F62F10F">
            <wp:extent cx="4929044" cy="322561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776" cy="32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B52A" w14:textId="2A080954" w:rsidR="00B04894" w:rsidRPr="0081508D" w:rsidRDefault="00B04894" w:rsidP="00B04894">
      <w:pPr>
        <w:pStyle w:val="a4"/>
        <w:ind w:left="1134" w:hanging="426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44E0">
        <w:rPr>
          <w:rFonts w:ascii="Times New Roman" w:hAnsi="Times New Roman" w:cs="Times New Roman"/>
          <w:sz w:val="28"/>
          <w:szCs w:val="28"/>
        </w:rPr>
        <w:t>3</w:t>
      </w:r>
      <w:r w:rsidRPr="0081508D">
        <w:rPr>
          <w:rFonts w:ascii="Times New Roman" w:hAnsi="Times New Roman" w:cs="Times New Roman"/>
          <w:sz w:val="28"/>
          <w:szCs w:val="28"/>
        </w:rPr>
        <w:t xml:space="preserve"> – пример принципа «Трёхкратного рукопожатия»</w:t>
      </w:r>
    </w:p>
    <w:p w14:paraId="155AB956" w14:textId="77777777" w:rsidR="00384F8E" w:rsidRPr="0081508D" w:rsidRDefault="00384F8E" w:rsidP="00B04894">
      <w:pPr>
        <w:pStyle w:val="a4"/>
        <w:ind w:left="1134" w:hanging="426"/>
        <w:rPr>
          <w:rFonts w:ascii="Times New Roman" w:hAnsi="Times New Roman" w:cs="Times New Roman"/>
          <w:sz w:val="28"/>
          <w:szCs w:val="28"/>
        </w:rPr>
      </w:pPr>
    </w:p>
    <w:p w14:paraId="685724CE" w14:textId="46B811A1" w:rsidR="00B04894" w:rsidRPr="0081508D" w:rsidRDefault="00B04894" w:rsidP="00580A3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Пояснение:</w:t>
      </w:r>
    </w:p>
    <w:p w14:paraId="73A80A91" w14:textId="77777777" w:rsidR="00580A34" w:rsidRPr="0081508D" w:rsidRDefault="00B04894" w:rsidP="00580A3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580A34" w:rsidRPr="008150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0A34" w:rsidRPr="0081508D">
        <w:rPr>
          <w:rFonts w:ascii="Times New Roman" w:hAnsi="Times New Roman" w:cs="Times New Roman"/>
          <w:sz w:val="28"/>
          <w:szCs w:val="28"/>
        </w:rPr>
        <w:t xml:space="preserve"> и </w:t>
      </w:r>
      <w:r w:rsidR="00580A34" w:rsidRPr="008150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0A34" w:rsidRPr="0081508D">
        <w:rPr>
          <w:rFonts w:ascii="Times New Roman" w:hAnsi="Times New Roman" w:cs="Times New Roman"/>
          <w:sz w:val="28"/>
          <w:szCs w:val="28"/>
        </w:rPr>
        <w:t xml:space="preserve"> могли общаться, им нужно произвести синхронизацию, для</w:t>
      </w:r>
    </w:p>
    <w:p w14:paraId="3B0B403A" w14:textId="77777777" w:rsidR="00580A34" w:rsidRPr="0081508D" w:rsidRDefault="00580A34" w:rsidP="00580A3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этого нужно обменяться значениями полей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1508D">
        <w:rPr>
          <w:rFonts w:ascii="Times New Roman" w:hAnsi="Times New Roman" w:cs="Times New Roman"/>
          <w:sz w:val="28"/>
          <w:szCs w:val="28"/>
        </w:rPr>
        <w:t xml:space="preserve"> (первоначально случайное</w:t>
      </w:r>
    </w:p>
    <w:p w14:paraId="4D695F93" w14:textId="77777777" w:rsidR="00580A34" w:rsidRPr="0081508D" w:rsidRDefault="00580A34" w:rsidP="00580A3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число) и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81508D">
        <w:rPr>
          <w:rFonts w:ascii="Times New Roman" w:hAnsi="Times New Roman" w:cs="Times New Roman"/>
          <w:sz w:val="28"/>
          <w:szCs w:val="28"/>
        </w:rPr>
        <w:t xml:space="preserve"> (в данном примере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81508D">
        <w:rPr>
          <w:rFonts w:ascii="Times New Roman" w:hAnsi="Times New Roman" w:cs="Times New Roman"/>
          <w:sz w:val="28"/>
          <w:szCs w:val="28"/>
        </w:rPr>
        <w:t xml:space="preserve"> = 1), тогда для каждого станет известно</w:t>
      </w:r>
    </w:p>
    <w:p w14:paraId="0D677997" w14:textId="77777777" w:rsidR="00580A34" w:rsidRPr="0081508D" w:rsidRDefault="00580A34" w:rsidP="00580A3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81508D">
        <w:rPr>
          <w:rFonts w:ascii="Times New Roman" w:hAnsi="Times New Roman" w:cs="Times New Roman"/>
          <w:sz w:val="28"/>
          <w:szCs w:val="28"/>
        </w:rPr>
        <w:t xml:space="preserve">, которое будет высчитываться как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1508D">
        <w:rPr>
          <w:rFonts w:ascii="Times New Roman" w:hAnsi="Times New Roman" w:cs="Times New Roman"/>
          <w:sz w:val="28"/>
          <w:szCs w:val="28"/>
        </w:rPr>
        <w:t xml:space="preserve"> +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81508D">
        <w:rPr>
          <w:rFonts w:ascii="Times New Roman" w:hAnsi="Times New Roman" w:cs="Times New Roman"/>
          <w:sz w:val="28"/>
          <w:szCs w:val="28"/>
        </w:rPr>
        <w:t>.</w:t>
      </w:r>
    </w:p>
    <w:p w14:paraId="12B659EB" w14:textId="77777777" w:rsidR="00580A34" w:rsidRPr="0081508D" w:rsidRDefault="00580A34" w:rsidP="00580A3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Таким образом:</w:t>
      </w:r>
    </w:p>
    <w:p w14:paraId="59068089" w14:textId="77777777" w:rsidR="00B90ED4" w:rsidRPr="0081508D" w:rsidRDefault="00580A34" w:rsidP="00B90ED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508D">
        <w:rPr>
          <w:rFonts w:ascii="Times New Roman" w:hAnsi="Times New Roman" w:cs="Times New Roman"/>
          <w:sz w:val="28"/>
          <w:szCs w:val="28"/>
        </w:rPr>
        <w:t xml:space="preserve"> посылает сегмент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1508D">
        <w:rPr>
          <w:rFonts w:ascii="Times New Roman" w:hAnsi="Times New Roman" w:cs="Times New Roman"/>
          <w:sz w:val="28"/>
          <w:szCs w:val="28"/>
        </w:rPr>
        <w:t xml:space="preserve"> со значениями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1508D">
        <w:rPr>
          <w:rFonts w:ascii="Times New Roman" w:hAnsi="Times New Roman" w:cs="Times New Roman"/>
          <w:sz w:val="28"/>
          <w:szCs w:val="28"/>
        </w:rPr>
        <w:t xml:space="preserve"> = 921 (случайное число),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81508D">
        <w:rPr>
          <w:rFonts w:ascii="Times New Roman" w:hAnsi="Times New Roman" w:cs="Times New Roman"/>
          <w:sz w:val="28"/>
          <w:szCs w:val="28"/>
        </w:rPr>
        <w:t xml:space="preserve"> = 1</w:t>
      </w:r>
      <w:r w:rsidR="00B90ED4" w:rsidRPr="0081508D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05204C33" w14:textId="77777777" w:rsidR="00B90ED4" w:rsidRPr="0081508D" w:rsidRDefault="00B90ED4" w:rsidP="00B90ED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флагом синхронизации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580A34" w:rsidRPr="0081508D">
        <w:rPr>
          <w:rFonts w:ascii="Times New Roman" w:hAnsi="Times New Roman" w:cs="Times New Roman"/>
          <w:sz w:val="28"/>
          <w:szCs w:val="28"/>
        </w:rPr>
        <w:t>,</w:t>
      </w:r>
      <w:r w:rsidRPr="0081508D">
        <w:rPr>
          <w:rFonts w:ascii="Times New Roman" w:hAnsi="Times New Roman" w:cs="Times New Roman"/>
          <w:sz w:val="28"/>
          <w:szCs w:val="28"/>
        </w:rPr>
        <w:t xml:space="preserve"> п</w:t>
      </w:r>
      <w:r w:rsidR="00580A34" w:rsidRPr="0081508D">
        <w:rPr>
          <w:rFonts w:ascii="Times New Roman" w:hAnsi="Times New Roman" w:cs="Times New Roman"/>
          <w:sz w:val="28"/>
          <w:szCs w:val="28"/>
        </w:rPr>
        <w:t xml:space="preserve">осле получения </w:t>
      </w:r>
      <w:r w:rsidR="00580A34" w:rsidRPr="008150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0A34" w:rsidRPr="0081508D">
        <w:rPr>
          <w:rFonts w:ascii="Times New Roman" w:hAnsi="Times New Roman" w:cs="Times New Roman"/>
          <w:sz w:val="28"/>
          <w:szCs w:val="28"/>
        </w:rPr>
        <w:t xml:space="preserve"> отправляет подтверждение</w:t>
      </w:r>
    </w:p>
    <w:p w14:paraId="7E4C2E17" w14:textId="77777777" w:rsidR="00B90ED4" w:rsidRPr="0081508D" w:rsidRDefault="00580A34" w:rsidP="00B90ED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в виде сегмента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81508D">
        <w:rPr>
          <w:rFonts w:ascii="Times New Roman" w:hAnsi="Times New Roman" w:cs="Times New Roman"/>
          <w:sz w:val="28"/>
          <w:szCs w:val="28"/>
        </w:rPr>
        <w:t xml:space="preserve"> = 921 +</w:t>
      </w:r>
      <w:r w:rsidR="00B90ED4" w:rsidRPr="0081508D">
        <w:rPr>
          <w:rFonts w:ascii="Times New Roman" w:hAnsi="Times New Roman" w:cs="Times New Roman"/>
          <w:sz w:val="28"/>
          <w:szCs w:val="28"/>
        </w:rPr>
        <w:t xml:space="preserve"> </w:t>
      </w:r>
      <w:r w:rsidRPr="0081508D">
        <w:rPr>
          <w:rFonts w:ascii="Times New Roman" w:hAnsi="Times New Roman" w:cs="Times New Roman"/>
          <w:sz w:val="28"/>
          <w:szCs w:val="28"/>
        </w:rPr>
        <w:t>1 = 922</w:t>
      </w:r>
      <w:r w:rsidR="00B90ED4" w:rsidRPr="0081508D">
        <w:rPr>
          <w:rFonts w:ascii="Times New Roman" w:hAnsi="Times New Roman" w:cs="Times New Roman"/>
          <w:sz w:val="28"/>
          <w:szCs w:val="28"/>
        </w:rPr>
        <w:t>,</w:t>
      </w:r>
      <w:r w:rsidRPr="0081508D">
        <w:rPr>
          <w:rFonts w:ascii="Times New Roman" w:hAnsi="Times New Roman" w:cs="Times New Roman"/>
          <w:sz w:val="28"/>
          <w:szCs w:val="28"/>
        </w:rPr>
        <w:t xml:space="preserve">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1508D">
        <w:rPr>
          <w:rFonts w:ascii="Times New Roman" w:hAnsi="Times New Roman" w:cs="Times New Roman"/>
          <w:sz w:val="28"/>
          <w:szCs w:val="28"/>
        </w:rPr>
        <w:t xml:space="preserve"> = 433 (случайное число)</w:t>
      </w:r>
      <w:r w:rsidR="00B90ED4" w:rsidRPr="0081508D">
        <w:rPr>
          <w:rFonts w:ascii="Times New Roman" w:hAnsi="Times New Roman" w:cs="Times New Roman"/>
          <w:sz w:val="28"/>
          <w:szCs w:val="28"/>
        </w:rPr>
        <w:t xml:space="preserve"> и флагом</w:t>
      </w:r>
    </w:p>
    <w:p w14:paraId="3257A999" w14:textId="77777777" w:rsidR="00B90ED4" w:rsidRPr="0081508D" w:rsidRDefault="00B90ED4" w:rsidP="00B90ED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синхронизации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580A34" w:rsidRPr="0081508D">
        <w:rPr>
          <w:rFonts w:ascii="Times New Roman" w:hAnsi="Times New Roman" w:cs="Times New Roman"/>
          <w:sz w:val="28"/>
          <w:szCs w:val="28"/>
        </w:rPr>
        <w:t>. После чего происходит синхронизация</w:t>
      </w:r>
      <w:r w:rsidRPr="0081508D">
        <w:rPr>
          <w:rFonts w:ascii="Times New Roman" w:hAnsi="Times New Roman" w:cs="Times New Roman"/>
          <w:sz w:val="28"/>
          <w:szCs w:val="28"/>
        </w:rPr>
        <w:t xml:space="preserve"> </w:t>
      </w:r>
      <w:r w:rsidR="00580A34" w:rsidRPr="0081508D">
        <w:rPr>
          <w:rFonts w:ascii="Times New Roman" w:hAnsi="Times New Roman" w:cs="Times New Roman"/>
          <w:sz w:val="28"/>
          <w:szCs w:val="28"/>
        </w:rPr>
        <w:t xml:space="preserve">и </w:t>
      </w:r>
      <w:r w:rsidR="001252DA" w:rsidRPr="0081508D">
        <w:rPr>
          <w:rFonts w:ascii="Times New Roman" w:hAnsi="Times New Roman" w:cs="Times New Roman"/>
          <w:sz w:val="28"/>
          <w:szCs w:val="28"/>
        </w:rPr>
        <w:t>начинается</w:t>
      </w:r>
    </w:p>
    <w:p w14:paraId="20E3DB2F" w14:textId="77777777" w:rsidR="00B90ED4" w:rsidRPr="0081508D" w:rsidRDefault="001252DA" w:rsidP="00B90ED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фаза «Передачи данных», где </w:t>
      </w:r>
      <w:r w:rsidR="00580A34" w:rsidRPr="008150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0A34" w:rsidRPr="0081508D">
        <w:rPr>
          <w:rFonts w:ascii="Times New Roman" w:hAnsi="Times New Roman" w:cs="Times New Roman"/>
          <w:sz w:val="28"/>
          <w:szCs w:val="28"/>
        </w:rPr>
        <w:t xml:space="preserve"> может отправлять новый</w:t>
      </w:r>
    </w:p>
    <w:p w14:paraId="191D2CCD" w14:textId="77A570C3" w:rsidR="00580A34" w:rsidRPr="0081508D" w:rsidRDefault="00580A34" w:rsidP="00B90ED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сегмент со значениями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81508D">
        <w:rPr>
          <w:rFonts w:ascii="Times New Roman" w:hAnsi="Times New Roman" w:cs="Times New Roman"/>
          <w:sz w:val="28"/>
          <w:szCs w:val="28"/>
        </w:rPr>
        <w:t xml:space="preserve"> = 433 + 1 = 434,</w:t>
      </w:r>
      <w:r w:rsidR="001252DA" w:rsidRPr="0081508D">
        <w:rPr>
          <w:rFonts w:ascii="Times New Roman" w:hAnsi="Times New Roman" w:cs="Times New Roman"/>
          <w:sz w:val="28"/>
          <w:szCs w:val="28"/>
        </w:rPr>
        <w:t xml:space="preserve">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1508D">
        <w:rPr>
          <w:rFonts w:ascii="Times New Roman" w:hAnsi="Times New Roman" w:cs="Times New Roman"/>
          <w:sz w:val="28"/>
          <w:szCs w:val="28"/>
        </w:rPr>
        <w:t xml:space="preserve"> = 921 + 1 = 922 и т. д.</w:t>
      </w:r>
    </w:p>
    <w:p w14:paraId="7EC48770" w14:textId="77777777" w:rsidR="001252DA" w:rsidRPr="0081508D" w:rsidRDefault="001252DA" w:rsidP="001252DA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</w:p>
    <w:p w14:paraId="03B1A8EC" w14:textId="42A89FD3" w:rsidR="001252DA" w:rsidRPr="0081508D" w:rsidRDefault="001252DA" w:rsidP="001252D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Фаза «Передачи данных» продолжается обмен данными, отправитель передаёт сегменты, а получатель в ответ посылает подтверждение руководствуясь </w:t>
      </w:r>
      <w:r w:rsidR="00B90ED4" w:rsidRPr="0081508D">
        <w:rPr>
          <w:rFonts w:ascii="Times New Roman" w:hAnsi="Times New Roman" w:cs="Times New Roman"/>
          <w:sz w:val="28"/>
          <w:szCs w:val="28"/>
        </w:rPr>
        <w:t>принципом</w:t>
      </w:r>
      <w:r w:rsidRPr="0081508D">
        <w:rPr>
          <w:rFonts w:ascii="Times New Roman" w:hAnsi="Times New Roman" w:cs="Times New Roman"/>
          <w:sz w:val="28"/>
          <w:szCs w:val="28"/>
        </w:rPr>
        <w:t xml:space="preserve"> «Скользяще</w:t>
      </w:r>
      <w:r w:rsidR="00B90ED4" w:rsidRPr="0081508D">
        <w:rPr>
          <w:rFonts w:ascii="Times New Roman" w:hAnsi="Times New Roman" w:cs="Times New Roman"/>
          <w:sz w:val="28"/>
          <w:szCs w:val="28"/>
        </w:rPr>
        <w:t>е</w:t>
      </w:r>
      <w:r w:rsidRPr="0081508D">
        <w:rPr>
          <w:rFonts w:ascii="Times New Roman" w:hAnsi="Times New Roman" w:cs="Times New Roman"/>
          <w:sz w:val="28"/>
          <w:szCs w:val="28"/>
        </w:rPr>
        <w:t xml:space="preserve"> окно».</w:t>
      </w:r>
    </w:p>
    <w:p w14:paraId="3EEAAF72" w14:textId="563936F8" w:rsidR="001252DA" w:rsidRPr="0081508D" w:rsidRDefault="001252DA" w:rsidP="001252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«Скользящее окно» позволяет быстрее передавать порции данных, посредством подтверждения только последнего сегмента в «окне», таким образом получатель «говорит», что принял текущий сегмент и все предыдущее и теперь ожидает следующий.</w:t>
      </w:r>
    </w:p>
    <w:p w14:paraId="6BFEB70F" w14:textId="2CCD45B1" w:rsidR="001252DA" w:rsidRPr="0081508D" w:rsidRDefault="00B16324" w:rsidP="001252DA">
      <w:pPr>
        <w:pStyle w:val="a4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F75B56" wp14:editId="2F886453">
            <wp:extent cx="5940425" cy="29864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D072" w14:textId="5D6292F5" w:rsidR="001252DA" w:rsidRPr="0081508D" w:rsidRDefault="001252DA" w:rsidP="001252DA">
      <w:pPr>
        <w:pStyle w:val="a4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44E0">
        <w:rPr>
          <w:rFonts w:ascii="Times New Roman" w:hAnsi="Times New Roman" w:cs="Times New Roman"/>
          <w:sz w:val="28"/>
          <w:szCs w:val="28"/>
        </w:rPr>
        <w:t>4</w:t>
      </w:r>
      <w:r w:rsidRPr="0081508D">
        <w:rPr>
          <w:rFonts w:ascii="Times New Roman" w:hAnsi="Times New Roman" w:cs="Times New Roman"/>
          <w:sz w:val="28"/>
          <w:szCs w:val="28"/>
        </w:rPr>
        <w:t xml:space="preserve"> – пример «Скользящего окна»</w:t>
      </w:r>
    </w:p>
    <w:p w14:paraId="620F9482" w14:textId="0907CC0C" w:rsidR="001252DA" w:rsidRPr="0081508D" w:rsidRDefault="001252DA" w:rsidP="001252DA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Пояснение:</w:t>
      </w:r>
    </w:p>
    <w:p w14:paraId="0B2B9672" w14:textId="07132EED" w:rsidR="001252DA" w:rsidRPr="0081508D" w:rsidRDefault="00B16324" w:rsidP="001252DA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Изначально было «окно» размером 4, были переданы, но не подтверждены 4-6 сегменты. После чего буфер получателя освободился, и он отправил сообщение, что принял 6 сегмент и все предыдущие и ожидает следующий, то есть 7, так-как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81508D">
        <w:rPr>
          <w:rFonts w:ascii="Times New Roman" w:hAnsi="Times New Roman" w:cs="Times New Roman"/>
          <w:sz w:val="28"/>
          <w:szCs w:val="28"/>
        </w:rPr>
        <w:t xml:space="preserve"> = 7 =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1508D">
        <w:rPr>
          <w:rFonts w:ascii="Times New Roman" w:hAnsi="Times New Roman" w:cs="Times New Roman"/>
          <w:sz w:val="28"/>
          <w:szCs w:val="28"/>
        </w:rPr>
        <w:t xml:space="preserve"> +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81508D">
        <w:rPr>
          <w:rFonts w:ascii="Times New Roman" w:hAnsi="Times New Roman" w:cs="Times New Roman"/>
          <w:sz w:val="28"/>
          <w:szCs w:val="28"/>
        </w:rPr>
        <w:t xml:space="preserve"> = 6 + 1, а также может принять новое количество байт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1508D">
        <w:rPr>
          <w:rFonts w:ascii="Times New Roman" w:hAnsi="Times New Roman" w:cs="Times New Roman"/>
          <w:sz w:val="28"/>
          <w:szCs w:val="28"/>
        </w:rPr>
        <w:t xml:space="preserve"> = 5. После чего размер окна изменился и могут снова передаваться сегменты данных.</w:t>
      </w:r>
    </w:p>
    <w:p w14:paraId="07F614A9" w14:textId="77777777" w:rsidR="00B16324" w:rsidRPr="0081508D" w:rsidRDefault="00B16324" w:rsidP="001252DA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</w:p>
    <w:p w14:paraId="4C7F9239" w14:textId="06834E78" w:rsidR="001252DA" w:rsidRPr="0081508D" w:rsidRDefault="001252DA" w:rsidP="001252D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Фаза «Расторжение соединения»</w:t>
      </w:r>
    </w:p>
    <w:p w14:paraId="76661879" w14:textId="2AA70A85" w:rsidR="00B16324" w:rsidRPr="0081508D" w:rsidRDefault="00B16324" w:rsidP="00B16324">
      <w:pPr>
        <w:pStyle w:val="a4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4B679B" wp14:editId="623F76CE">
            <wp:extent cx="5940425" cy="4713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4F0F" w14:textId="5F44108D" w:rsidR="001252DA" w:rsidRPr="0081508D" w:rsidRDefault="00B16324" w:rsidP="00B90ED4">
      <w:pPr>
        <w:pStyle w:val="a4"/>
        <w:ind w:left="1134" w:hanging="873"/>
        <w:jc w:val="center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44E0">
        <w:rPr>
          <w:rFonts w:ascii="Times New Roman" w:hAnsi="Times New Roman" w:cs="Times New Roman"/>
          <w:sz w:val="28"/>
          <w:szCs w:val="28"/>
        </w:rPr>
        <w:t>5</w:t>
      </w:r>
      <w:r w:rsidRPr="0081508D">
        <w:rPr>
          <w:rFonts w:ascii="Times New Roman" w:hAnsi="Times New Roman" w:cs="Times New Roman"/>
          <w:sz w:val="28"/>
          <w:szCs w:val="28"/>
        </w:rPr>
        <w:t xml:space="preserve"> – Пример фазы «Расторжения соединения»</w:t>
      </w:r>
    </w:p>
    <w:p w14:paraId="48BBA076" w14:textId="77777777" w:rsidR="00B90ED4" w:rsidRPr="0081508D" w:rsidRDefault="00B90ED4" w:rsidP="00580A3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</w:p>
    <w:p w14:paraId="588BB37C" w14:textId="77777777" w:rsidR="00B90ED4" w:rsidRPr="0081508D" w:rsidRDefault="00B16324" w:rsidP="00B90ED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Пояснение:</w:t>
      </w:r>
    </w:p>
    <w:p w14:paraId="3C672AE2" w14:textId="77777777" w:rsidR="00B90ED4" w:rsidRPr="0081508D" w:rsidRDefault="00B90ED4" w:rsidP="00B90ED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508D">
        <w:rPr>
          <w:rFonts w:ascii="Times New Roman" w:hAnsi="Times New Roman" w:cs="Times New Roman"/>
          <w:sz w:val="28"/>
          <w:szCs w:val="28"/>
        </w:rPr>
        <w:t xml:space="preserve"> передаёт сегмент данных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1508D">
        <w:rPr>
          <w:rFonts w:ascii="Times New Roman" w:hAnsi="Times New Roman" w:cs="Times New Roman"/>
          <w:sz w:val="28"/>
          <w:szCs w:val="28"/>
        </w:rPr>
        <w:t xml:space="preserve"> с флагом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81508D">
        <w:rPr>
          <w:rFonts w:ascii="Times New Roman" w:hAnsi="Times New Roman" w:cs="Times New Roman"/>
          <w:sz w:val="28"/>
          <w:szCs w:val="28"/>
        </w:rPr>
        <w:t>, который означает закрытие</w:t>
      </w:r>
    </w:p>
    <w:p w14:paraId="79BB964E" w14:textId="77777777" w:rsidR="00B90ED4" w:rsidRPr="0081508D" w:rsidRDefault="00B90ED4" w:rsidP="00B90ED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сессии, в своём случае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1508D">
        <w:rPr>
          <w:rFonts w:ascii="Times New Roman" w:hAnsi="Times New Roman" w:cs="Times New Roman"/>
          <w:sz w:val="28"/>
          <w:szCs w:val="28"/>
        </w:rPr>
        <w:t xml:space="preserve"> отсылает подтверждение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508D">
        <w:rPr>
          <w:rFonts w:ascii="Times New Roman" w:hAnsi="Times New Roman" w:cs="Times New Roman"/>
          <w:sz w:val="28"/>
          <w:szCs w:val="28"/>
        </w:rPr>
        <w:t xml:space="preserve"> и тоже отправляет</w:t>
      </w:r>
    </w:p>
    <w:p w14:paraId="4802830E" w14:textId="77777777" w:rsidR="00B90ED4" w:rsidRPr="0081508D" w:rsidRDefault="00B90ED4" w:rsidP="00B90ED4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сегмент с флагом </w:t>
      </w:r>
      <w:r w:rsidRPr="0081508D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81508D">
        <w:rPr>
          <w:rFonts w:ascii="Times New Roman" w:hAnsi="Times New Roman" w:cs="Times New Roman"/>
          <w:sz w:val="28"/>
          <w:szCs w:val="28"/>
        </w:rPr>
        <w:t>, получая подтверждения сессия завещается в обе</w:t>
      </w:r>
    </w:p>
    <w:p w14:paraId="33D6CEF8" w14:textId="6F408F20" w:rsidR="00EB7278" w:rsidRDefault="00B90ED4" w:rsidP="00FD4100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>стороны.</w:t>
      </w:r>
    </w:p>
    <w:p w14:paraId="1ABFC307" w14:textId="08B58AFD" w:rsidR="00FD4100" w:rsidRDefault="00FD4100" w:rsidP="00FD4100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</w:p>
    <w:p w14:paraId="37A1D2A5" w14:textId="7C10D4A4" w:rsidR="00FD4100" w:rsidRDefault="00FD4100" w:rsidP="00FD4100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</w:p>
    <w:p w14:paraId="2CBA995B" w14:textId="3B8106C4" w:rsidR="00FD4100" w:rsidRDefault="00FD4100" w:rsidP="00FD4100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</w:p>
    <w:p w14:paraId="5FED5BBA" w14:textId="2E5E8833" w:rsidR="00FD4100" w:rsidRDefault="00FD4100" w:rsidP="00FD4100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</w:p>
    <w:p w14:paraId="7B9BD308" w14:textId="00C35720" w:rsidR="00FD4100" w:rsidRDefault="00FD4100" w:rsidP="00FD4100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</w:p>
    <w:p w14:paraId="60F2263D" w14:textId="32BC9B2C" w:rsidR="00FD4100" w:rsidRDefault="00FD4100" w:rsidP="00FD4100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</w:p>
    <w:p w14:paraId="0899A70D" w14:textId="033011F9" w:rsidR="00FD4100" w:rsidRDefault="00FD4100" w:rsidP="00FD4100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</w:p>
    <w:p w14:paraId="662E3906" w14:textId="5BF03676" w:rsidR="00FD4100" w:rsidRDefault="00FD4100" w:rsidP="00FD4100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</w:p>
    <w:p w14:paraId="2966431B" w14:textId="389321FC" w:rsidR="00FD4100" w:rsidRDefault="00FD4100" w:rsidP="00FD4100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</w:p>
    <w:p w14:paraId="7F8B9463" w14:textId="77777777" w:rsidR="00FD4100" w:rsidRPr="0081508D" w:rsidRDefault="00FD4100" w:rsidP="00FD4100">
      <w:pPr>
        <w:pStyle w:val="a4"/>
        <w:ind w:left="1134" w:hanging="873"/>
        <w:jc w:val="both"/>
        <w:rPr>
          <w:rFonts w:ascii="Times New Roman" w:hAnsi="Times New Roman" w:cs="Times New Roman"/>
          <w:sz w:val="28"/>
          <w:szCs w:val="28"/>
        </w:rPr>
      </w:pPr>
    </w:p>
    <w:p w14:paraId="18339A73" w14:textId="5613F32B" w:rsidR="00FD4100" w:rsidRDefault="00B14E69" w:rsidP="00FD4100">
      <w:pPr>
        <w:pStyle w:val="1"/>
      </w:pPr>
      <w:bookmarkStart w:id="11" w:name="_Toc156253868"/>
      <w:r w:rsidRPr="0081508D">
        <w:lastRenderedPageBreak/>
        <w:t>2.2</w:t>
      </w:r>
      <w:r w:rsidR="00E51D74" w:rsidRPr="0081508D">
        <w:t xml:space="preserve"> </w:t>
      </w:r>
      <w:r w:rsidR="00FD4100" w:rsidRPr="0081508D">
        <w:t xml:space="preserve">Пример части сформированной таблицы из </w:t>
      </w:r>
      <w:r w:rsidR="00FD4100">
        <w:t>«</w:t>
      </w:r>
      <w:r w:rsidR="00FD4100" w:rsidRPr="0081508D">
        <w:t>сырца</w:t>
      </w:r>
      <w:r w:rsidR="00FD4100">
        <w:t>»</w:t>
      </w:r>
      <w:r w:rsidR="00FD4100" w:rsidRPr="0081508D">
        <w:t xml:space="preserve"> выбранного TCP-соединения</w:t>
      </w:r>
      <w:bookmarkEnd w:id="11"/>
      <w:r w:rsidR="00FD4100" w:rsidRPr="0081508D">
        <w:t xml:space="preserve"> </w:t>
      </w:r>
    </w:p>
    <w:p w14:paraId="489F0F49" w14:textId="153FDD0A" w:rsidR="003C5AF4" w:rsidRPr="003C5AF4" w:rsidRDefault="00174395" w:rsidP="003C5AF4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fldChar w:fldCharType="begin"/>
      </w:r>
      <w:r w:rsidRPr="0081508D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443B19">
        <w:rPr>
          <w:rFonts w:ascii="Times New Roman" w:hAnsi="Times New Roman" w:cs="Times New Roman"/>
          <w:sz w:val="28"/>
          <w:szCs w:val="28"/>
        </w:rPr>
        <w:instrText xml:space="preserve">Excel.Sheet.12 "C:\\Users\\Gleb\\Desktop\\TCP dump\\Таблица_Мельников.xlsx" Лист1!R1C1:R16C10 </w:instrText>
      </w:r>
      <w:r w:rsidRPr="0081508D"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 w:rsidRPr="0081508D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78FB598D" w14:textId="3E7BC51D" w:rsidR="009149DB" w:rsidRPr="0081508D" w:rsidRDefault="00174395" w:rsidP="003C5AF4">
      <w:pPr>
        <w:ind w:left="-142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fldChar w:fldCharType="end"/>
      </w:r>
      <w:r w:rsidR="00924CF2" w:rsidRPr="00924CF2">
        <w:rPr>
          <w:noProof/>
        </w:rPr>
        <w:drawing>
          <wp:inline distT="0" distB="0" distL="0" distR="0" wp14:anchorId="7EC0F2A8" wp14:editId="26FF1A3C">
            <wp:extent cx="5940425" cy="6131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0C93" w14:textId="0840DA0A" w:rsidR="00765892" w:rsidRPr="0081508D" w:rsidRDefault="00765892" w:rsidP="007658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2" w:name="_Toc134988528"/>
    </w:p>
    <w:p w14:paraId="4AFBB171" w14:textId="71A9F509" w:rsidR="003F2099" w:rsidRPr="0081508D" w:rsidRDefault="00174395" w:rsidP="003C5AF4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</w:t>
      </w:r>
      <w:r w:rsidR="003F2099" w:rsidRPr="0081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- </w:t>
      </w:r>
      <w:r w:rsidRPr="0081508D">
        <w:rPr>
          <w:rFonts w:ascii="Times New Roman" w:hAnsi="Times New Roman" w:cs="Times New Roman"/>
          <w:sz w:val="28"/>
          <w:szCs w:val="28"/>
        </w:rPr>
        <w:t xml:space="preserve">Пример части сформированной таблицы из </w:t>
      </w:r>
      <w:r w:rsidR="00FD4100">
        <w:rPr>
          <w:rFonts w:ascii="Times New Roman" w:hAnsi="Times New Roman" w:cs="Times New Roman"/>
          <w:sz w:val="28"/>
          <w:szCs w:val="28"/>
        </w:rPr>
        <w:t>«</w:t>
      </w:r>
      <w:r w:rsidRPr="0081508D">
        <w:rPr>
          <w:rFonts w:ascii="Times New Roman" w:hAnsi="Times New Roman" w:cs="Times New Roman"/>
          <w:sz w:val="28"/>
          <w:szCs w:val="28"/>
        </w:rPr>
        <w:t>сырца</w:t>
      </w:r>
      <w:r w:rsidR="00FD4100">
        <w:rPr>
          <w:rFonts w:ascii="Times New Roman" w:hAnsi="Times New Roman" w:cs="Times New Roman"/>
          <w:sz w:val="28"/>
          <w:szCs w:val="28"/>
        </w:rPr>
        <w:t>»</w:t>
      </w:r>
      <w:r w:rsidRPr="0081508D">
        <w:rPr>
          <w:rFonts w:ascii="Times New Roman" w:hAnsi="Times New Roman" w:cs="Times New Roman"/>
          <w:sz w:val="28"/>
          <w:szCs w:val="28"/>
        </w:rPr>
        <w:t xml:space="preserve"> выбранного TCP-соединения</w:t>
      </w:r>
    </w:p>
    <w:p w14:paraId="1561AE84" w14:textId="77777777" w:rsidR="003F2099" w:rsidRPr="0081508D" w:rsidRDefault="003F2099" w:rsidP="003F2099">
      <w:pPr>
        <w:pStyle w:val="1"/>
        <w:jc w:val="left"/>
      </w:pPr>
      <w:bookmarkStart w:id="13" w:name="_Toc154332339"/>
    </w:p>
    <w:p w14:paraId="00792477" w14:textId="77777777" w:rsidR="003F2099" w:rsidRPr="0081508D" w:rsidRDefault="003F2099" w:rsidP="003F2099">
      <w:pPr>
        <w:pStyle w:val="1"/>
      </w:pPr>
    </w:p>
    <w:p w14:paraId="2900D357" w14:textId="77777777" w:rsidR="003F2099" w:rsidRPr="0081508D" w:rsidRDefault="003F2099" w:rsidP="003F2099">
      <w:pPr>
        <w:pStyle w:val="1"/>
      </w:pPr>
    </w:p>
    <w:p w14:paraId="01958FF2" w14:textId="61BFE61E" w:rsidR="003F2099" w:rsidRPr="0081508D" w:rsidRDefault="003F2099" w:rsidP="003F2099">
      <w:pPr>
        <w:pStyle w:val="1"/>
        <w:jc w:val="left"/>
      </w:pPr>
    </w:p>
    <w:p w14:paraId="19EBF760" w14:textId="7DCF2944" w:rsidR="003F2099" w:rsidRDefault="003F2099" w:rsidP="003F2099">
      <w:pPr>
        <w:rPr>
          <w:rFonts w:ascii="Times New Roman" w:hAnsi="Times New Roman" w:cs="Times New Roman"/>
          <w:sz w:val="28"/>
          <w:szCs w:val="28"/>
        </w:rPr>
      </w:pPr>
    </w:p>
    <w:p w14:paraId="0F6F1FB9" w14:textId="6747C779" w:rsidR="00FD4100" w:rsidRDefault="00FD4100" w:rsidP="003F2099">
      <w:pPr>
        <w:rPr>
          <w:rFonts w:ascii="Times New Roman" w:hAnsi="Times New Roman" w:cs="Times New Roman"/>
          <w:sz w:val="28"/>
          <w:szCs w:val="28"/>
        </w:rPr>
      </w:pPr>
    </w:p>
    <w:p w14:paraId="47BC5ED9" w14:textId="60FE8EAC" w:rsidR="00FD4100" w:rsidRDefault="00FD4100" w:rsidP="003F2099">
      <w:pPr>
        <w:rPr>
          <w:rFonts w:ascii="Times New Roman" w:hAnsi="Times New Roman" w:cs="Times New Roman"/>
          <w:sz w:val="28"/>
          <w:szCs w:val="28"/>
        </w:rPr>
      </w:pPr>
    </w:p>
    <w:p w14:paraId="20B43CB2" w14:textId="06E2C476" w:rsidR="00FD4100" w:rsidRDefault="00FD4100" w:rsidP="003F2099">
      <w:pPr>
        <w:rPr>
          <w:rFonts w:ascii="Times New Roman" w:hAnsi="Times New Roman" w:cs="Times New Roman"/>
          <w:sz w:val="28"/>
          <w:szCs w:val="28"/>
        </w:rPr>
      </w:pPr>
    </w:p>
    <w:p w14:paraId="44978FD3" w14:textId="0630A9AF" w:rsidR="00FD4100" w:rsidRDefault="00FD4100" w:rsidP="003F2099">
      <w:pPr>
        <w:rPr>
          <w:rFonts w:ascii="Times New Roman" w:hAnsi="Times New Roman" w:cs="Times New Roman"/>
          <w:sz w:val="28"/>
          <w:szCs w:val="28"/>
        </w:rPr>
      </w:pPr>
    </w:p>
    <w:p w14:paraId="13EA4371" w14:textId="0370E652" w:rsidR="00FD4100" w:rsidRDefault="00FD4100" w:rsidP="003F2099">
      <w:pPr>
        <w:rPr>
          <w:rFonts w:ascii="Times New Roman" w:hAnsi="Times New Roman" w:cs="Times New Roman"/>
          <w:sz w:val="28"/>
          <w:szCs w:val="28"/>
        </w:rPr>
      </w:pPr>
    </w:p>
    <w:p w14:paraId="496CF62D" w14:textId="195C7E0A" w:rsidR="00FD4100" w:rsidRDefault="00FD4100" w:rsidP="003F2099">
      <w:pPr>
        <w:rPr>
          <w:rFonts w:ascii="Times New Roman" w:hAnsi="Times New Roman" w:cs="Times New Roman"/>
          <w:sz w:val="28"/>
          <w:szCs w:val="28"/>
        </w:rPr>
      </w:pPr>
    </w:p>
    <w:p w14:paraId="0C5C1463" w14:textId="77777777" w:rsidR="00FD4100" w:rsidRPr="0081508D" w:rsidRDefault="00FD4100" w:rsidP="003F2099">
      <w:pPr>
        <w:rPr>
          <w:rFonts w:ascii="Times New Roman" w:hAnsi="Times New Roman" w:cs="Times New Roman"/>
          <w:sz w:val="28"/>
          <w:szCs w:val="28"/>
        </w:rPr>
      </w:pPr>
    </w:p>
    <w:p w14:paraId="70E3DEBD" w14:textId="7C8B29AD" w:rsidR="003F2099" w:rsidRDefault="003F2099" w:rsidP="003F2099">
      <w:pPr>
        <w:pStyle w:val="1"/>
      </w:pPr>
      <w:bookmarkStart w:id="14" w:name="_Toc156253869"/>
      <w:r w:rsidRPr="0081508D">
        <w:t>2.3 Расчет количества байтов, которые могут быть переданы после момента времени, выделенного</w:t>
      </w:r>
      <w:r w:rsidR="00FD4100">
        <w:t xml:space="preserve"> </w:t>
      </w:r>
      <w:r w:rsidRPr="0081508D">
        <w:t>TCP-сегмента</w:t>
      </w:r>
      <w:bookmarkEnd w:id="13"/>
      <w:bookmarkEnd w:id="14"/>
    </w:p>
    <w:p w14:paraId="01CAB9C7" w14:textId="2E6B810C" w:rsidR="00FD4100" w:rsidRPr="00962D5A" w:rsidRDefault="00FD4100" w:rsidP="00FD4100">
      <w:r>
        <w:t xml:space="preserve">1. </w:t>
      </w:r>
      <w:r w:rsidR="00B4466C">
        <w:t xml:space="preserve">Для начала нужно найти </w:t>
      </w:r>
      <w:r w:rsidR="00962D5A">
        <w:t xml:space="preserve">последний пакет, который отправил </w:t>
      </w:r>
      <w:proofErr w:type="spellStart"/>
      <w:r w:rsidR="00962D5A">
        <w:rPr>
          <w:lang w:val="en-US"/>
        </w:rPr>
        <w:t>ot</w:t>
      </w:r>
      <w:proofErr w:type="spellEnd"/>
      <w:r w:rsidR="00962D5A" w:rsidRPr="00962D5A">
        <w:t>-</w:t>
      </w:r>
      <w:r w:rsidR="00962D5A">
        <w:rPr>
          <w:lang w:val="en-US"/>
        </w:rPr>
        <w:t>mag</w:t>
      </w:r>
      <w:r w:rsidR="00962D5A" w:rsidRPr="00962D5A">
        <w:t>.</w:t>
      </w:r>
      <w:proofErr w:type="spellStart"/>
      <w:r w:rsidR="00962D5A">
        <w:rPr>
          <w:lang w:val="en-US"/>
        </w:rPr>
        <w:t>icmm</w:t>
      </w:r>
      <w:proofErr w:type="spellEnd"/>
      <w:r w:rsidR="00962D5A" w:rsidRPr="00962D5A">
        <w:t>.</w:t>
      </w:r>
      <w:proofErr w:type="spellStart"/>
      <w:r w:rsidR="00962D5A">
        <w:rPr>
          <w:lang w:val="en-US"/>
        </w:rPr>
        <w:t>ru</w:t>
      </w:r>
      <w:proofErr w:type="spellEnd"/>
      <w:r w:rsidR="00962D5A" w:rsidRPr="00962D5A">
        <w:t>,</w:t>
      </w:r>
      <w:r w:rsidR="00962D5A">
        <w:t xml:space="preserve"> затем ищем последний пакет </w:t>
      </w:r>
      <w:r w:rsidR="00962D5A">
        <w:rPr>
          <w:lang w:val="en-US"/>
        </w:rPr>
        <w:t>bugs</w:t>
      </w:r>
      <w:r w:rsidR="00962D5A">
        <w:t xml:space="preserve">, который отправлен перед найденным пакетом </w:t>
      </w:r>
      <w:proofErr w:type="spellStart"/>
      <w:r w:rsidR="00962D5A">
        <w:rPr>
          <w:lang w:val="en-US"/>
        </w:rPr>
        <w:t>ot</w:t>
      </w:r>
      <w:proofErr w:type="spellEnd"/>
      <w:r w:rsidR="00962D5A" w:rsidRPr="00962D5A">
        <w:t>-</w:t>
      </w:r>
      <w:r w:rsidR="00962D5A">
        <w:rPr>
          <w:lang w:val="en-US"/>
        </w:rPr>
        <w:t>mag</w:t>
      </w:r>
      <w:r w:rsidR="00962D5A" w:rsidRPr="00962D5A">
        <w:t>.</w:t>
      </w:r>
      <w:proofErr w:type="spellStart"/>
      <w:r w:rsidR="00962D5A">
        <w:rPr>
          <w:lang w:val="en-US"/>
        </w:rPr>
        <w:t>icmm</w:t>
      </w:r>
      <w:proofErr w:type="spellEnd"/>
      <w:r w:rsidR="00962D5A" w:rsidRPr="00962D5A">
        <w:t>.</w:t>
      </w:r>
      <w:proofErr w:type="spellStart"/>
      <w:r w:rsidR="00962D5A">
        <w:rPr>
          <w:lang w:val="en-US"/>
        </w:rPr>
        <w:t>ru</w:t>
      </w:r>
      <w:proofErr w:type="spellEnd"/>
    </w:p>
    <w:p w14:paraId="3774928B" w14:textId="21D8D830" w:rsidR="00B4466C" w:rsidRDefault="00B4466C" w:rsidP="00FD4100">
      <w:r>
        <w:t>2. После чего можно узнать, сколько байт можно передать после подтверждения, по формуле</w:t>
      </w:r>
    </w:p>
    <w:p w14:paraId="28715293" w14:textId="16EA6C80" w:rsidR="00962D5A" w:rsidRPr="0049242C" w:rsidRDefault="00962D5A" w:rsidP="00FD41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L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A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519EDB6" w14:textId="7992829A" w:rsidR="0049242C" w:rsidRPr="0049242C" w:rsidRDefault="0049242C" w:rsidP="0049242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флаги с индексами </w:t>
      </w:r>
      <w:r>
        <w:rPr>
          <w:rFonts w:eastAsiaTheme="minorEastAsia"/>
          <w:lang w:val="en-US"/>
        </w:rPr>
        <w:t>o</w:t>
      </w:r>
      <w:r w:rsidRPr="0049242C">
        <w:rPr>
          <w:rFonts w:eastAsiaTheme="minorEastAsia"/>
        </w:rPr>
        <w:t xml:space="preserve"> – </w:t>
      </w:r>
      <w:r>
        <w:rPr>
          <w:rFonts w:eastAsiaTheme="minorEastAsia"/>
        </w:rPr>
        <w:t>это флаги</w:t>
      </w:r>
      <w:r w:rsidRPr="0049242C">
        <w:rPr>
          <w:rFonts w:eastAsiaTheme="minorEastAsia"/>
        </w:rPr>
        <w:t>,</w:t>
      </w:r>
      <w:r>
        <w:rPr>
          <w:rFonts w:eastAsiaTheme="minorEastAsia"/>
        </w:rPr>
        <w:t xml:space="preserve"> принадлежащие пакету от </w:t>
      </w:r>
      <w:proofErr w:type="spellStart"/>
      <w:r>
        <w:rPr>
          <w:rFonts w:eastAsiaTheme="minorEastAsia"/>
          <w:lang w:val="en-US"/>
        </w:rPr>
        <w:t>ot</w:t>
      </w:r>
      <w:proofErr w:type="spellEnd"/>
      <w:r w:rsidRPr="0049242C">
        <w:rPr>
          <w:rFonts w:eastAsiaTheme="minorEastAsia"/>
        </w:rPr>
        <w:t>-</w:t>
      </w:r>
      <w:r>
        <w:rPr>
          <w:rFonts w:eastAsiaTheme="minorEastAsia"/>
          <w:lang w:val="en-US"/>
        </w:rPr>
        <w:t>mag</w:t>
      </w:r>
      <w:r w:rsidRPr="0049242C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icmm</w:t>
      </w:r>
      <w:proofErr w:type="spellEnd"/>
      <w:r w:rsidRPr="0049242C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ru</w:t>
      </w:r>
      <w:proofErr w:type="spellEnd"/>
      <w:r w:rsidRPr="0049242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49242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924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ащие </w:t>
      </w:r>
      <w:r>
        <w:rPr>
          <w:rFonts w:eastAsiaTheme="minorEastAsia"/>
          <w:lang w:val="en-US"/>
        </w:rPr>
        <w:t>bugs</w:t>
      </w:r>
    </w:p>
    <w:p w14:paraId="266807C1" w14:textId="0CE29957" w:rsidR="00B4466C" w:rsidRDefault="00B4466C" w:rsidP="00FD4100">
      <w:r w:rsidRPr="00B4466C">
        <w:t xml:space="preserve">3. </w:t>
      </w:r>
      <w:r>
        <w:t xml:space="preserve">Если от </w:t>
      </w:r>
      <w:r>
        <w:rPr>
          <w:lang w:val="en-US"/>
        </w:rPr>
        <w:t>bugs</w:t>
      </w:r>
      <w:r w:rsidRPr="00B4466C">
        <w:t xml:space="preserve"> </w:t>
      </w:r>
      <w:r>
        <w:t xml:space="preserve">ещё отправлялись пакеты до выделенного момента времени, то из полученного значения следует вычесть суму их значений полей </w:t>
      </w:r>
      <w:r>
        <w:rPr>
          <w:lang w:val="en-US"/>
        </w:rPr>
        <w:t>Len</w:t>
      </w:r>
      <w:r w:rsidR="00962D5A" w:rsidRPr="00962D5A">
        <w:t xml:space="preserve"> (</w:t>
      </w:r>
      <w:proofErr w:type="spellStart"/>
      <w:r w:rsidR="00962D5A" w:rsidRPr="00962D5A">
        <w:t>ΣSeq</w:t>
      </w:r>
      <w:proofErr w:type="spellEnd"/>
      <w:r w:rsidR="0049242C" w:rsidRPr="0049242C">
        <w:rPr>
          <w:vertAlign w:val="subscript"/>
          <w:lang w:val="en-US"/>
        </w:rPr>
        <w:t>b</w:t>
      </w:r>
      <w:r w:rsidR="00962D5A" w:rsidRPr="0049242C">
        <w:rPr>
          <w:vertAlign w:val="subscript"/>
        </w:rPr>
        <w:t>i</w:t>
      </w:r>
      <w:r w:rsidR="00962D5A" w:rsidRPr="00962D5A">
        <w:t>)</w:t>
      </w:r>
    </w:p>
    <w:p w14:paraId="3560B915" w14:textId="371D2095" w:rsidR="0049242C" w:rsidRDefault="00962D5A" w:rsidP="0049242C">
      <w:r w:rsidRPr="00962D5A">
        <w:t xml:space="preserve">4. </w:t>
      </w:r>
      <w:r>
        <w:t>Таким образом получаем формулу:</w:t>
      </w:r>
    </w:p>
    <w:p w14:paraId="6C5FE1A7" w14:textId="7377C02E" w:rsidR="0049242C" w:rsidRPr="00962D5A" w:rsidRDefault="0049242C" w:rsidP="0049242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L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A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</w:rPr>
            <m:t>-∑S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i</m:t>
              </m:r>
            </m:sub>
          </m:sSub>
        </m:oMath>
      </m:oMathPara>
    </w:p>
    <w:p w14:paraId="59608545" w14:textId="0339BADF" w:rsidR="00174496" w:rsidRPr="0081508D" w:rsidRDefault="00174496" w:rsidP="003F2099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81508D">
        <w:rPr>
          <w:rFonts w:ascii="Times New Roman" w:hAnsi="Times New Roman" w:cs="Times New Roman"/>
          <w:sz w:val="28"/>
          <w:szCs w:val="28"/>
        </w:rPr>
        <w:t>расчет количества байтов, которые могут быть переданы после выделенного момента времени</w:t>
      </w:r>
    </w:p>
    <w:p w14:paraId="0AA82F2A" w14:textId="6BE5345C" w:rsidR="003F2099" w:rsidRPr="003C5AF4" w:rsidRDefault="008A3710" w:rsidP="003F209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4325A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316A635" wp14:editId="098024CC">
                <wp:simplePos x="0" y="0"/>
                <wp:positionH relativeFrom="column">
                  <wp:posOffset>7561815</wp:posOffset>
                </wp:positionH>
                <wp:positionV relativeFrom="paragraph">
                  <wp:posOffset>1093360</wp:posOffset>
                </wp:positionV>
                <wp:extent cx="12240" cy="72720"/>
                <wp:effectExtent l="95250" t="152400" r="121285" b="15621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2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75C9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591.2pt;margin-top:77.6pt;width:9.45pt;height:2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">
                <v:imagedata r:id="rId13" o:title=""/>
              </v:shape>
            </w:pict>
          </mc:Fallback>
        </mc:AlternateContent>
      </w:r>
      <w:r w:rsidRPr="00D4325A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384ACC" wp14:editId="4BBF57F2">
                <wp:simplePos x="0" y="0"/>
                <wp:positionH relativeFrom="column">
                  <wp:posOffset>11895</wp:posOffset>
                </wp:positionH>
                <wp:positionV relativeFrom="paragraph">
                  <wp:posOffset>499000</wp:posOffset>
                </wp:positionV>
                <wp:extent cx="2890080" cy="115200"/>
                <wp:effectExtent l="95250" t="152400" r="120015" b="15176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900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C0311" id="Рукописный ввод 10" o:spid="_x0000_s1026" type="#_x0000_t75" style="position:absolute;margin-left:-3.3pt;margin-top:30.8pt;width:236.05pt;height: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">
                <v:imagedata r:id="rId15" o:title=""/>
              </v:shape>
            </w:pict>
          </mc:Fallback>
        </mc:AlternateContent>
      </w:r>
      <w:r w:rsidR="00924CF2" w:rsidRPr="00D4325A">
        <w:rPr>
          <w:noProof/>
        </w:rPr>
        <w:drawing>
          <wp:inline distT="0" distB="0" distL="0" distR="0" wp14:anchorId="11DF1AF1" wp14:editId="2AD862F5">
            <wp:extent cx="5940425" cy="6593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1C79" w14:textId="77777777" w:rsidR="00174496" w:rsidRPr="0081508D" w:rsidRDefault="003F2099" w:rsidP="0017449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- </w:t>
      </w:r>
      <w:r w:rsidR="00174496" w:rsidRPr="0081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174496" w:rsidRPr="0081508D">
        <w:rPr>
          <w:rFonts w:ascii="Times New Roman" w:hAnsi="Times New Roman" w:cs="Times New Roman"/>
          <w:sz w:val="28"/>
          <w:szCs w:val="28"/>
        </w:rPr>
        <w:t>расчет количества байтов, которые могут быть переданы после выделенного момента времени</w:t>
      </w:r>
    </w:p>
    <w:p w14:paraId="51359777" w14:textId="34D8FE70" w:rsidR="003F2099" w:rsidRPr="0081508D" w:rsidRDefault="003F2099" w:rsidP="003F209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063314" w14:textId="7C12CB22" w:rsidR="00664583" w:rsidRPr="0081508D" w:rsidRDefault="00EB7278" w:rsidP="00EB7278">
      <w:pPr>
        <w:pStyle w:val="1"/>
        <w:pageBreakBefore/>
      </w:pPr>
      <w:bookmarkStart w:id="15" w:name="_Toc156253870"/>
      <w:bookmarkEnd w:id="12"/>
      <w:r w:rsidRPr="0081508D">
        <w:lastRenderedPageBreak/>
        <w:t>ЗАКЛЮЧЕНИЕ</w:t>
      </w:r>
      <w:bookmarkEnd w:id="15"/>
    </w:p>
    <w:p w14:paraId="3F33E452" w14:textId="77777777" w:rsidR="00E51D74" w:rsidRPr="0081508D" w:rsidRDefault="00E51D74" w:rsidP="00E51D7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E2437C" w14:textId="02421996" w:rsidR="00664583" w:rsidRPr="0081508D" w:rsidRDefault="0079130E" w:rsidP="00791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В данном отчете был рассмотрен протокол TCP на примере TCP 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dump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. Были изучены основы протокола TCP, включая его структуру, алгоритмы управления передачей данных и механизмы контроля целостности данных. Изучение протокола TCP и анализ сетевого трафика с помощью TCP </w:t>
      </w:r>
      <w:proofErr w:type="spellStart"/>
      <w:r w:rsidRPr="0081508D">
        <w:rPr>
          <w:rFonts w:ascii="Times New Roman" w:hAnsi="Times New Roman" w:cs="Times New Roman"/>
          <w:sz w:val="28"/>
          <w:szCs w:val="28"/>
        </w:rPr>
        <w:t>dump</w:t>
      </w:r>
      <w:proofErr w:type="spellEnd"/>
      <w:r w:rsidRPr="0081508D">
        <w:rPr>
          <w:rFonts w:ascii="Times New Roman" w:hAnsi="Times New Roman" w:cs="Times New Roman"/>
          <w:sz w:val="28"/>
          <w:szCs w:val="28"/>
        </w:rPr>
        <w:t xml:space="preserve"> позволяют специалистам в области сетевых технологий лучше понимать работу протокола TCP и эффективно решать проблемы, связанные с его работой.</w:t>
      </w:r>
    </w:p>
    <w:p w14:paraId="697EBFD7" w14:textId="3AFFF397" w:rsidR="00664583" w:rsidRPr="0081508D" w:rsidRDefault="00664583" w:rsidP="00FE17FC">
      <w:p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br w:type="page"/>
      </w:r>
    </w:p>
    <w:p w14:paraId="207D327F" w14:textId="2D1AEDF6" w:rsidR="00FC745A" w:rsidRPr="0081508D" w:rsidRDefault="00664583" w:rsidP="00EB7278">
      <w:pPr>
        <w:pStyle w:val="1"/>
        <w:pageBreakBefore/>
        <w:numPr>
          <w:ilvl w:val="0"/>
          <w:numId w:val="4"/>
        </w:numPr>
      </w:pPr>
      <w:bookmarkStart w:id="16" w:name="_Toc104762937"/>
      <w:bookmarkStart w:id="17" w:name="_Toc134988529"/>
      <w:bookmarkStart w:id="18" w:name="_Toc156253871"/>
      <w:r w:rsidRPr="0081508D">
        <w:lastRenderedPageBreak/>
        <w:t>Список литературы</w:t>
      </w:r>
      <w:bookmarkEnd w:id="16"/>
      <w:bookmarkEnd w:id="17"/>
      <w:bookmarkEnd w:id="18"/>
    </w:p>
    <w:p w14:paraId="224840F8" w14:textId="77777777" w:rsidR="00FC745A" w:rsidRPr="0081508D" w:rsidRDefault="00FC745A" w:rsidP="00FC745A">
      <w:pPr>
        <w:rPr>
          <w:rFonts w:ascii="Times New Roman" w:hAnsi="Times New Roman" w:cs="Times New Roman"/>
          <w:sz w:val="28"/>
          <w:szCs w:val="28"/>
        </w:rPr>
      </w:pPr>
    </w:p>
    <w:p w14:paraId="7E070587" w14:textId="77777777" w:rsidR="00FC745A" w:rsidRPr="0081508D" w:rsidRDefault="00FC745A" w:rsidP="00FC745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proofErr w:type="spellStart"/>
        <w:r w:rsidRPr="0081508D">
          <w:rPr>
            <w:rStyle w:val="a3"/>
            <w:rFonts w:ascii="Times New Roman" w:hAnsi="Times New Roman" w:cs="Times New Roman"/>
            <w:sz w:val="28"/>
            <w:szCs w:val="28"/>
          </w:rPr>
          <w:t>Масич</w:t>
        </w:r>
        <w:proofErr w:type="spellEnd"/>
      </w:hyperlink>
      <w:hyperlink r:id="rId18" w:history="1">
        <w:r w:rsidRPr="0081508D">
          <w:rPr>
            <w:rStyle w:val="a3"/>
            <w:rFonts w:ascii="Times New Roman" w:hAnsi="Times New Roman" w:cs="Times New Roman"/>
            <w:sz w:val="28"/>
            <w:szCs w:val="28"/>
          </w:rPr>
          <w:t xml:space="preserve"> Григорий</w:t>
        </w:r>
      </w:hyperlink>
      <w:hyperlink r:id="rId19" w:history="1">
        <w:r w:rsidRPr="008150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(masich.ru)</w:t>
        </w:r>
      </w:hyperlink>
    </w:p>
    <w:p w14:paraId="6E6C129D" w14:textId="052B2263" w:rsidR="00FC745A" w:rsidRPr="00B146E0" w:rsidRDefault="00D4325A" w:rsidP="00FC745A">
      <w:pPr>
        <w:numPr>
          <w:ilvl w:val="0"/>
          <w:numId w:val="3"/>
        </w:num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0" w:history="1">
        <w:r w:rsidR="00FC745A" w:rsidRPr="008150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Andrey </w:t>
        </w:r>
      </w:hyperlink>
      <w:hyperlink r:id="rId21" w:history="1">
        <w:proofErr w:type="spellStart"/>
        <w:r w:rsidR="00FC745A" w:rsidRPr="008150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zykin</w:t>
        </w:r>
        <w:proofErr w:type="spellEnd"/>
      </w:hyperlink>
      <w:hyperlink r:id="rId22" w:history="1">
        <w:r w:rsidR="00FC745A" w:rsidRPr="008150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YouTube</w:t>
        </w:r>
      </w:hyperlink>
    </w:p>
    <w:p w14:paraId="28532CFC" w14:textId="27B5634C" w:rsidR="000941B8" w:rsidRPr="00121DCE" w:rsidRDefault="000941B8" w:rsidP="00121DCE">
      <w:pPr>
        <w:rPr>
          <w:rStyle w:val="a3"/>
          <w:rFonts w:ascii="Times New Roman" w:hAnsi="Times New Roman" w:cs="Times New Roman"/>
          <w:sz w:val="28"/>
          <w:szCs w:val="28"/>
        </w:rPr>
      </w:pPr>
    </w:p>
    <w:p w14:paraId="70AE5055" w14:textId="6B36CBFC" w:rsidR="00121DCE" w:rsidRDefault="00121DCE" w:rsidP="00BC1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14:paraId="7FC89DAC" w14:textId="7BD335DE" w:rsidR="001B2DDB" w:rsidRPr="001B2DDB" w:rsidRDefault="00121DCE" w:rsidP="001B2DDB">
      <w:pPr>
        <w:ind w:left="360"/>
        <w:rPr>
          <w:rFonts w:ascii="Times New Roman" w:hAnsi="Times New Roman" w:cs="Times New Roman"/>
          <w:sz w:val="28"/>
          <w:szCs w:val="28"/>
        </w:rPr>
      </w:pPr>
      <w:r w:rsidRPr="001B2DDB">
        <w:rPr>
          <w:rFonts w:ascii="Times New Roman" w:hAnsi="Times New Roman" w:cs="Times New Roman"/>
          <w:sz w:val="28"/>
          <w:szCs w:val="28"/>
          <w:highlight w:val="green"/>
        </w:rPr>
        <w:t>МГФ:</w:t>
      </w:r>
    </w:p>
    <w:p w14:paraId="11EFE67B" w14:textId="70C68C71" w:rsidR="00121DCE" w:rsidRDefault="00121DCE" w:rsidP="00121DC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Как сформировали исходный сырец?</w:t>
      </w:r>
    </w:p>
    <w:p w14:paraId="0C06C291" w14:textId="0A96EA87" w:rsidR="001B2DDB" w:rsidRPr="001B2DDB" w:rsidRDefault="001B2DDB" w:rsidP="001B2DDB">
      <w:pPr>
        <w:ind w:left="360"/>
        <w:rPr>
          <w:rFonts w:ascii="Times New Roman" w:hAnsi="Times New Roman" w:cs="Times New Roman"/>
          <w:sz w:val="28"/>
          <w:szCs w:val="28"/>
        </w:rPr>
      </w:pPr>
      <w:r w:rsidRPr="001B2DDB">
        <w:rPr>
          <w:rFonts w:ascii="Times New Roman" w:hAnsi="Times New Roman" w:cs="Times New Roman"/>
          <w:sz w:val="28"/>
          <w:szCs w:val="28"/>
          <w:highlight w:val="yellow"/>
        </w:rPr>
        <w:t>МГВ:</w:t>
      </w:r>
    </w:p>
    <w:p w14:paraId="041E5A85" w14:textId="100DD61F" w:rsidR="001B2DDB" w:rsidRPr="00121DCE" w:rsidRDefault="001B2DDB" w:rsidP="001B2D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лось выбрать сегменты из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B2D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единения.</w:t>
      </w:r>
    </w:p>
    <w:p w14:paraId="259FE822" w14:textId="77777777" w:rsidR="00D4325A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C15BD">
        <w:rPr>
          <w:rFonts w:ascii="Times New Roman" w:hAnsi="Times New Roman" w:cs="Times New Roman"/>
          <w:sz w:val="28"/>
          <w:szCs w:val="28"/>
        </w:rPr>
        <w:t xml:space="preserve">ля формирования </w:t>
      </w:r>
      <w:r w:rsidR="00BC15BD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BC15BD" w:rsidRPr="00BC15BD">
        <w:rPr>
          <w:rFonts w:ascii="Times New Roman" w:hAnsi="Times New Roman" w:cs="Times New Roman"/>
          <w:sz w:val="28"/>
          <w:szCs w:val="28"/>
        </w:rPr>
        <w:t>-</w:t>
      </w:r>
      <w:r w:rsidR="00BC15BD">
        <w:rPr>
          <w:rFonts w:ascii="Times New Roman" w:hAnsi="Times New Roman" w:cs="Times New Roman"/>
          <w:sz w:val="28"/>
          <w:szCs w:val="28"/>
        </w:rPr>
        <w:t>соединения д</w:t>
      </w:r>
      <w:r>
        <w:rPr>
          <w:rFonts w:ascii="Times New Roman" w:hAnsi="Times New Roman" w:cs="Times New Roman"/>
          <w:sz w:val="28"/>
          <w:szCs w:val="28"/>
        </w:rPr>
        <w:t xml:space="preserve">олжны быть </w:t>
      </w:r>
      <w:r w:rsidR="00410C4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10C4F" w:rsidRPr="00410C4F">
        <w:rPr>
          <w:rFonts w:ascii="Times New Roman" w:hAnsi="Times New Roman" w:cs="Times New Roman"/>
          <w:sz w:val="28"/>
          <w:szCs w:val="28"/>
        </w:rPr>
        <w:t>-</w:t>
      </w:r>
      <w:r w:rsidR="00410C4F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25A">
        <w:rPr>
          <w:rFonts w:ascii="Times New Roman" w:hAnsi="Times New Roman" w:cs="Times New Roman"/>
          <w:sz w:val="28"/>
          <w:szCs w:val="28"/>
        </w:rPr>
        <w:t xml:space="preserve">И </w:t>
      </w:r>
      <w:r w:rsidR="00D4325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D4325A" w:rsidRPr="00410C4F">
        <w:rPr>
          <w:rFonts w:ascii="Times New Roman" w:hAnsi="Times New Roman" w:cs="Times New Roman"/>
          <w:sz w:val="28"/>
          <w:szCs w:val="28"/>
        </w:rPr>
        <w:t>-</w:t>
      </w:r>
      <w:r w:rsidR="00D4325A">
        <w:rPr>
          <w:rFonts w:ascii="Times New Roman" w:hAnsi="Times New Roman" w:cs="Times New Roman"/>
          <w:sz w:val="28"/>
          <w:szCs w:val="28"/>
        </w:rPr>
        <w:t>порт</w:t>
      </w:r>
      <w:r w:rsidR="00D4325A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D4325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правителя</w:t>
      </w:r>
      <w:r w:rsidR="00BC15BD">
        <w:rPr>
          <w:rFonts w:ascii="Times New Roman" w:hAnsi="Times New Roman" w:cs="Times New Roman"/>
          <w:sz w:val="28"/>
          <w:szCs w:val="28"/>
        </w:rPr>
        <w:t>, если значения полей разные, то это разные соединения</w:t>
      </w:r>
    </w:p>
    <w:p w14:paraId="6A4CBA0C" w14:textId="5B464950" w:rsidR="00121DCE" w:rsidRDefault="00D4325A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D432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7595B" wp14:editId="27ABC2FD">
            <wp:extent cx="5692633" cy="246147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D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197EE" w14:textId="6BBD7391" w:rsidR="001B2DDB" w:rsidRPr="001B2DDB" w:rsidRDefault="001B2DDB" w:rsidP="001B2DDB">
      <w:pPr>
        <w:rPr>
          <w:rFonts w:ascii="Times New Roman" w:hAnsi="Times New Roman" w:cs="Times New Roman"/>
          <w:sz w:val="28"/>
          <w:szCs w:val="28"/>
        </w:rPr>
      </w:pPr>
      <w:r w:rsidRPr="001B2DDB">
        <w:rPr>
          <w:rFonts w:ascii="Times New Roman" w:hAnsi="Times New Roman" w:cs="Times New Roman"/>
          <w:sz w:val="28"/>
          <w:szCs w:val="28"/>
          <w:highlight w:val="green"/>
        </w:rPr>
        <w:t>МГФ:</w:t>
      </w:r>
    </w:p>
    <w:p w14:paraId="45A1C7D4" w14:textId="0ED597FA" w:rsidR="008A3710" w:rsidRDefault="008A3710" w:rsidP="00121DC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ь за поля в сырце</w:t>
      </w:r>
    </w:p>
    <w:p w14:paraId="333413AF" w14:textId="37715E0D" w:rsidR="001B2DDB" w:rsidRPr="001B2DDB" w:rsidRDefault="001B2DDB" w:rsidP="001B2DDB">
      <w:pPr>
        <w:rPr>
          <w:rFonts w:ascii="Times New Roman" w:hAnsi="Times New Roman" w:cs="Times New Roman"/>
          <w:sz w:val="28"/>
          <w:szCs w:val="28"/>
        </w:rPr>
      </w:pPr>
      <w:r w:rsidRPr="001B2DDB">
        <w:rPr>
          <w:rFonts w:ascii="Times New Roman" w:hAnsi="Times New Roman" w:cs="Times New Roman"/>
          <w:sz w:val="28"/>
          <w:szCs w:val="28"/>
          <w:highlight w:val="yellow"/>
        </w:rPr>
        <w:t>МГВ:</w:t>
      </w:r>
    </w:p>
    <w:p w14:paraId="52740546" w14:textId="7249A897" w:rsidR="001B2DDB" w:rsidRPr="001B2DDB" w:rsidRDefault="00121DCE" w:rsidP="001B2DDB">
      <w:pPr>
        <w:pStyle w:val="a4"/>
        <w:rPr>
          <w:rFonts w:ascii="Times New Roman" w:hAnsi="Times New Roman" w:cs="Times New Roman"/>
          <w:sz w:val="28"/>
          <w:szCs w:val="28"/>
        </w:rPr>
      </w:pPr>
      <w:r w:rsidRPr="008150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2CE28" wp14:editId="775BAA9F">
            <wp:extent cx="5631668" cy="104403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BB58" w14:textId="77777777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121DC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121DCE">
        <w:rPr>
          <w:rFonts w:ascii="Times New Roman" w:hAnsi="Times New Roman" w:cs="Times New Roman"/>
          <w:sz w:val="28"/>
          <w:szCs w:val="28"/>
          <w:lang w:val="en-US"/>
        </w:rPr>
        <w:tab/>
        <w:t>ETHER Type=0800 (IP), size = 66 bytes:</w:t>
      </w:r>
    </w:p>
    <w:p w14:paraId="52B20013" w14:textId="77777777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  <w:t>ETHER Type=0800</w:t>
      </w:r>
      <w:proofErr w:type="gramStart"/>
      <w:r w:rsidRPr="00121DCE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121DCE">
        <w:rPr>
          <w:rFonts w:ascii="Times New Roman" w:hAnsi="Times New Roman" w:cs="Times New Roman"/>
          <w:sz w:val="28"/>
          <w:szCs w:val="28"/>
        </w:rPr>
        <w:t xml:space="preserve"> тип Ethernet-кадра, указывающий на использование протокола IP (0800 - идентификатор протокола IPv4).</w:t>
      </w:r>
    </w:p>
    <w:p w14:paraId="26ACE9EF" w14:textId="0A15BBF8" w:rsid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434</w:t>
      </w:r>
      <w:r w:rsidRPr="00121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bytes</w:t>
      </w:r>
      <w:proofErr w:type="spellEnd"/>
      <w:proofErr w:type="gramStart"/>
      <w:r w:rsidRPr="00121DCE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121DCE">
        <w:rPr>
          <w:rFonts w:ascii="Times New Roman" w:hAnsi="Times New Roman" w:cs="Times New Roman"/>
          <w:sz w:val="28"/>
          <w:szCs w:val="28"/>
        </w:rPr>
        <w:t xml:space="preserve"> размер Ethernet-кадра, равный </w:t>
      </w:r>
      <w:r w:rsidR="00BC15BD">
        <w:rPr>
          <w:rFonts w:ascii="Times New Roman" w:hAnsi="Times New Roman" w:cs="Times New Roman"/>
          <w:sz w:val="28"/>
          <w:szCs w:val="28"/>
        </w:rPr>
        <w:t>1434</w:t>
      </w:r>
      <w:r w:rsidRPr="00121DCE">
        <w:rPr>
          <w:rFonts w:ascii="Times New Roman" w:hAnsi="Times New Roman" w:cs="Times New Roman"/>
          <w:sz w:val="28"/>
          <w:szCs w:val="28"/>
        </w:rPr>
        <w:t xml:space="preserve"> байтам.</w:t>
      </w:r>
    </w:p>
    <w:p w14:paraId="415D6AD0" w14:textId="77777777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  <w:t>IP</w:t>
      </w:r>
      <w:proofErr w:type="gramStart"/>
      <w:r w:rsidRPr="00121DCE">
        <w:rPr>
          <w:rFonts w:ascii="Times New Roman" w:hAnsi="Times New Roman" w:cs="Times New Roman"/>
          <w:sz w:val="28"/>
          <w:szCs w:val="28"/>
        </w:rPr>
        <w:t>: Указывает</w:t>
      </w:r>
      <w:proofErr w:type="gramEnd"/>
      <w:r w:rsidRPr="00121DCE">
        <w:rPr>
          <w:rFonts w:ascii="Times New Roman" w:hAnsi="Times New Roman" w:cs="Times New Roman"/>
          <w:sz w:val="28"/>
          <w:szCs w:val="28"/>
        </w:rPr>
        <w:t xml:space="preserve"> на использование протокола IP.</w:t>
      </w:r>
    </w:p>
    <w:p w14:paraId="37D77D83" w14:textId="3F11A483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  <w:t>D=195.69.157.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DCE">
        <w:rPr>
          <w:rFonts w:ascii="Times New Roman" w:hAnsi="Times New Roman" w:cs="Times New Roman"/>
          <w:sz w:val="28"/>
          <w:szCs w:val="28"/>
        </w:rPr>
        <w:t>S=195.69.156.67: Поля указывают на IP-адреса, где D - адрес назначения, а S - адрес источника.</w:t>
      </w:r>
    </w:p>
    <w:p w14:paraId="60F6DD29" w14:textId="0643F516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  <w:t>LEN=</w:t>
      </w:r>
      <w:r>
        <w:rPr>
          <w:rFonts w:ascii="Times New Roman" w:hAnsi="Times New Roman" w:cs="Times New Roman"/>
          <w:sz w:val="28"/>
          <w:szCs w:val="28"/>
        </w:rPr>
        <w:t>1420</w:t>
      </w:r>
      <w:proofErr w:type="gramStart"/>
      <w:r w:rsidRPr="00121DCE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121DCE">
        <w:rPr>
          <w:rFonts w:ascii="Times New Roman" w:hAnsi="Times New Roman" w:cs="Times New Roman"/>
          <w:sz w:val="28"/>
          <w:szCs w:val="28"/>
        </w:rPr>
        <w:t xml:space="preserve"> длина (включая заголовок и данные) IP-пакета, равная </w:t>
      </w:r>
      <w:r>
        <w:rPr>
          <w:rFonts w:ascii="Times New Roman" w:hAnsi="Times New Roman" w:cs="Times New Roman"/>
          <w:sz w:val="28"/>
          <w:szCs w:val="28"/>
        </w:rPr>
        <w:t>1420</w:t>
      </w:r>
      <w:r w:rsidRPr="00121DCE">
        <w:rPr>
          <w:rFonts w:ascii="Times New Roman" w:hAnsi="Times New Roman" w:cs="Times New Roman"/>
          <w:sz w:val="28"/>
          <w:szCs w:val="28"/>
        </w:rPr>
        <w:t xml:space="preserve"> байтам.</w:t>
      </w:r>
    </w:p>
    <w:p w14:paraId="798F4E2D" w14:textId="21A7FAF1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  <w:t>ID=5</w:t>
      </w:r>
      <w:r>
        <w:rPr>
          <w:rFonts w:ascii="Times New Roman" w:hAnsi="Times New Roman" w:cs="Times New Roman"/>
          <w:sz w:val="28"/>
          <w:szCs w:val="28"/>
        </w:rPr>
        <w:t>9907</w:t>
      </w:r>
      <w:proofErr w:type="gramStart"/>
      <w:r w:rsidRPr="00121DCE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121DCE">
        <w:rPr>
          <w:rFonts w:ascii="Times New Roman" w:hAnsi="Times New Roman" w:cs="Times New Roman"/>
          <w:sz w:val="28"/>
          <w:szCs w:val="28"/>
        </w:rPr>
        <w:t xml:space="preserve"> идентификационный номер IP-пакета.</w:t>
      </w:r>
    </w:p>
    <w:p w14:paraId="09B6FDDA" w14:textId="77777777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  <w:t>TOS=0x0</w:t>
      </w:r>
      <w:proofErr w:type="gramStart"/>
      <w:r w:rsidRPr="00121DCE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121DCE">
        <w:rPr>
          <w:rFonts w:ascii="Times New Roman" w:hAnsi="Times New Roman" w:cs="Times New Roman"/>
          <w:sz w:val="28"/>
          <w:szCs w:val="28"/>
        </w:rPr>
        <w:t xml:space="preserve"> байт обслуживания типа службы (Type 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 xml:space="preserve"> Service), который обычно используется для различных служебных целей (в данном случае, он равен нулю).</w:t>
      </w:r>
    </w:p>
    <w:p w14:paraId="4C353E14" w14:textId="50C4B419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  <w:t>TTL=</w:t>
      </w:r>
      <w:r>
        <w:rPr>
          <w:rFonts w:ascii="Times New Roman" w:hAnsi="Times New Roman" w:cs="Times New Roman"/>
          <w:sz w:val="28"/>
          <w:szCs w:val="28"/>
        </w:rPr>
        <w:t>64</w:t>
      </w:r>
      <w:proofErr w:type="gramStart"/>
      <w:r w:rsidRPr="00121DCE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121DCE">
        <w:rPr>
          <w:rFonts w:ascii="Times New Roman" w:hAnsi="Times New Roman" w:cs="Times New Roman"/>
          <w:sz w:val="28"/>
          <w:szCs w:val="28"/>
        </w:rPr>
        <w:t xml:space="preserve"> время жизни пакета (Time To Live), представляющее количество маршрутизаторов, через которые может пройти пакет, прежде чем быть отброшенным (в данном случае,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121DCE">
        <w:rPr>
          <w:rFonts w:ascii="Times New Roman" w:hAnsi="Times New Roman" w:cs="Times New Roman"/>
          <w:sz w:val="28"/>
          <w:szCs w:val="28"/>
        </w:rPr>
        <w:t xml:space="preserve"> шагов).</w:t>
      </w:r>
    </w:p>
    <w:p w14:paraId="319B73B6" w14:textId="3BA4C4C2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121DC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121DCE">
        <w:rPr>
          <w:rFonts w:ascii="Times New Roman" w:hAnsi="Times New Roman" w:cs="Times New Roman"/>
          <w:sz w:val="28"/>
          <w:szCs w:val="28"/>
          <w:lang w:val="en-US"/>
        </w:rPr>
        <w:tab/>
        <w:t>TCP D=4076 S=52661 Ack=2924641840 Seq=120880554</w:t>
      </w:r>
      <w:r w:rsidRPr="00BC15B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21DCE">
        <w:rPr>
          <w:rFonts w:ascii="Times New Roman" w:hAnsi="Times New Roman" w:cs="Times New Roman"/>
          <w:sz w:val="28"/>
          <w:szCs w:val="28"/>
          <w:lang w:val="en-US"/>
        </w:rPr>
        <w:t xml:space="preserve"> Len=</w:t>
      </w:r>
      <w:r w:rsidR="00BC15BD" w:rsidRPr="00BC15BD">
        <w:rPr>
          <w:rFonts w:ascii="Times New Roman" w:hAnsi="Times New Roman" w:cs="Times New Roman"/>
          <w:sz w:val="28"/>
          <w:szCs w:val="28"/>
          <w:lang w:val="en-US"/>
        </w:rPr>
        <w:t xml:space="preserve"> 1368 </w:t>
      </w:r>
      <w:r w:rsidRPr="00121DCE">
        <w:rPr>
          <w:rFonts w:ascii="Times New Roman" w:hAnsi="Times New Roman" w:cs="Times New Roman"/>
          <w:sz w:val="28"/>
          <w:szCs w:val="28"/>
          <w:lang w:val="en-US"/>
        </w:rPr>
        <w:t>Win=</w:t>
      </w:r>
      <w:r w:rsidR="00BC15BD" w:rsidRPr="00BC15BD">
        <w:rPr>
          <w:rFonts w:ascii="Times New Roman" w:hAnsi="Times New Roman" w:cs="Times New Roman"/>
          <w:sz w:val="28"/>
          <w:szCs w:val="28"/>
          <w:lang w:val="en-US"/>
        </w:rPr>
        <w:t>49248</w:t>
      </w:r>
      <w:r w:rsidRPr="00121DCE">
        <w:rPr>
          <w:rFonts w:ascii="Times New Roman" w:hAnsi="Times New Roman" w:cs="Times New Roman"/>
          <w:sz w:val="28"/>
          <w:szCs w:val="28"/>
          <w:lang w:val="en-US"/>
        </w:rPr>
        <w:t xml:space="preserve"> Options=&lt;</w:t>
      </w:r>
      <w:proofErr w:type="spellStart"/>
      <w:proofErr w:type="gramStart"/>
      <w:r w:rsidRPr="00121DCE">
        <w:rPr>
          <w:rFonts w:ascii="Times New Roman" w:hAnsi="Times New Roman" w:cs="Times New Roman"/>
          <w:sz w:val="28"/>
          <w:szCs w:val="28"/>
          <w:lang w:val="en-US"/>
        </w:rPr>
        <w:t>nop,nop</w:t>
      </w:r>
      <w:proofErr w:type="gramEnd"/>
      <w:r w:rsidRPr="00121DCE">
        <w:rPr>
          <w:rFonts w:ascii="Times New Roman" w:hAnsi="Times New Roman" w:cs="Times New Roman"/>
          <w:sz w:val="28"/>
          <w:szCs w:val="28"/>
          <w:lang w:val="en-US"/>
        </w:rPr>
        <w:t>,tstamp</w:t>
      </w:r>
      <w:proofErr w:type="spellEnd"/>
      <w:r w:rsidRPr="00121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15BD" w:rsidRPr="00BC15BD">
        <w:rPr>
          <w:rFonts w:ascii="Times New Roman" w:hAnsi="Times New Roman" w:cs="Times New Roman"/>
          <w:sz w:val="28"/>
          <w:szCs w:val="28"/>
          <w:lang w:val="en-US"/>
        </w:rPr>
        <w:t>601951999 13829256</w:t>
      </w:r>
      <w:r w:rsidRPr="00121DCE">
        <w:rPr>
          <w:rFonts w:ascii="Times New Roman" w:hAnsi="Times New Roman" w:cs="Times New Roman"/>
          <w:sz w:val="28"/>
          <w:szCs w:val="28"/>
          <w:lang w:val="en-US"/>
        </w:rPr>
        <w:t>&gt;:</w:t>
      </w:r>
    </w:p>
    <w:p w14:paraId="33B2DCEB" w14:textId="77777777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  <w:t>TCP</w:t>
      </w:r>
      <w:proofErr w:type="gramStart"/>
      <w:r w:rsidRPr="00121DCE">
        <w:rPr>
          <w:rFonts w:ascii="Times New Roman" w:hAnsi="Times New Roman" w:cs="Times New Roman"/>
          <w:sz w:val="28"/>
          <w:szCs w:val="28"/>
        </w:rPr>
        <w:t>: Указывает</w:t>
      </w:r>
      <w:proofErr w:type="gramEnd"/>
      <w:r w:rsidRPr="00121DCE">
        <w:rPr>
          <w:rFonts w:ascii="Times New Roman" w:hAnsi="Times New Roman" w:cs="Times New Roman"/>
          <w:sz w:val="28"/>
          <w:szCs w:val="28"/>
        </w:rPr>
        <w:t xml:space="preserve"> на использование протокола TCP.</w:t>
      </w:r>
    </w:p>
    <w:p w14:paraId="6FD1E801" w14:textId="24602B94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  <w:t>D=</w:t>
      </w:r>
      <w:r w:rsidR="00BC15BD" w:rsidRPr="00BC15BD">
        <w:rPr>
          <w:rFonts w:ascii="Times New Roman" w:hAnsi="Times New Roman" w:cs="Times New Roman"/>
          <w:sz w:val="28"/>
          <w:szCs w:val="28"/>
        </w:rPr>
        <w:t>4076</w:t>
      </w:r>
      <w:r w:rsidRPr="00121DCE">
        <w:rPr>
          <w:rFonts w:ascii="Times New Roman" w:hAnsi="Times New Roman" w:cs="Times New Roman"/>
          <w:sz w:val="28"/>
          <w:szCs w:val="28"/>
        </w:rPr>
        <w:t xml:space="preserve"> S=</w:t>
      </w:r>
      <w:r w:rsidR="00BC15BD" w:rsidRPr="00BC15BD">
        <w:rPr>
          <w:rFonts w:ascii="Times New Roman" w:hAnsi="Times New Roman" w:cs="Times New Roman"/>
          <w:sz w:val="28"/>
          <w:szCs w:val="28"/>
        </w:rPr>
        <w:t>52661</w:t>
      </w:r>
      <w:r w:rsidRPr="00121DCE">
        <w:rPr>
          <w:rFonts w:ascii="Times New Roman" w:hAnsi="Times New Roman" w:cs="Times New Roman"/>
          <w:sz w:val="28"/>
          <w:szCs w:val="28"/>
        </w:rPr>
        <w:t xml:space="preserve">: Поля D и S представляют порты </w:t>
      </w:r>
      <w:r w:rsidR="00BC15BD">
        <w:rPr>
          <w:rFonts w:ascii="Times New Roman" w:hAnsi="Times New Roman" w:cs="Times New Roman"/>
          <w:sz w:val="28"/>
          <w:szCs w:val="28"/>
        </w:rPr>
        <w:t>получателя</w:t>
      </w:r>
      <w:r w:rsidRPr="00121DCE">
        <w:rPr>
          <w:rFonts w:ascii="Times New Roman" w:hAnsi="Times New Roman" w:cs="Times New Roman"/>
          <w:sz w:val="28"/>
          <w:szCs w:val="28"/>
        </w:rPr>
        <w:t xml:space="preserve"> и отправителя соответственно.</w:t>
      </w:r>
    </w:p>
    <w:p w14:paraId="62BE56E3" w14:textId="36E30030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Ack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>=</w:t>
      </w:r>
      <w:r w:rsidR="00BC15BD" w:rsidRPr="00BC15BD">
        <w:rPr>
          <w:rFonts w:ascii="Times New Roman" w:hAnsi="Times New Roman" w:cs="Times New Roman"/>
          <w:sz w:val="28"/>
          <w:szCs w:val="28"/>
        </w:rPr>
        <w:t>2924641840</w:t>
      </w:r>
      <w:r w:rsidRPr="00121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Seq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>=</w:t>
      </w:r>
      <w:r w:rsidR="00BC15BD" w:rsidRPr="00BC15BD">
        <w:rPr>
          <w:rFonts w:ascii="Times New Roman" w:hAnsi="Times New Roman" w:cs="Times New Roman"/>
          <w:sz w:val="28"/>
          <w:szCs w:val="28"/>
        </w:rPr>
        <w:t>1208805548</w:t>
      </w:r>
      <w:r w:rsidRPr="00121DCE">
        <w:rPr>
          <w:rFonts w:ascii="Times New Roman" w:hAnsi="Times New Roman" w:cs="Times New Roman"/>
          <w:sz w:val="28"/>
          <w:szCs w:val="28"/>
        </w:rPr>
        <w:t xml:space="preserve">: Поля 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Ack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Seq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 xml:space="preserve"> представляют номера подтверждения и последовательности соответственно. 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Ack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 xml:space="preserve"> - номер подтверждения, 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Seq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 xml:space="preserve"> - номер последовательности.</w:t>
      </w:r>
    </w:p>
    <w:p w14:paraId="3B182B4A" w14:textId="3E7353A8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>=</w:t>
      </w:r>
      <w:r w:rsidR="00BC15BD" w:rsidRPr="00BC15BD">
        <w:rPr>
          <w:rFonts w:ascii="Times New Roman" w:hAnsi="Times New Roman" w:cs="Times New Roman"/>
          <w:sz w:val="28"/>
          <w:szCs w:val="28"/>
        </w:rPr>
        <w:t>1368</w:t>
      </w:r>
      <w:proofErr w:type="gramStart"/>
      <w:r w:rsidRPr="00121DCE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121DCE">
        <w:rPr>
          <w:rFonts w:ascii="Times New Roman" w:hAnsi="Times New Roman" w:cs="Times New Roman"/>
          <w:sz w:val="28"/>
          <w:szCs w:val="28"/>
        </w:rPr>
        <w:t xml:space="preserve"> длина полезных данных (в байтах) в TCP-сегменте. В данном случае, длина равна 0.</w:t>
      </w:r>
    </w:p>
    <w:p w14:paraId="29419425" w14:textId="3AFA254C" w:rsidR="00121DCE" w:rsidRP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>=</w:t>
      </w:r>
      <w:r w:rsidR="00BC15BD" w:rsidRPr="00BC15BD">
        <w:rPr>
          <w:rFonts w:ascii="Times New Roman" w:hAnsi="Times New Roman" w:cs="Times New Roman"/>
          <w:sz w:val="28"/>
          <w:szCs w:val="28"/>
        </w:rPr>
        <w:t>49248</w:t>
      </w:r>
      <w:r w:rsidRPr="00121DCE">
        <w:rPr>
          <w:rFonts w:ascii="Times New Roman" w:hAnsi="Times New Roman" w:cs="Times New Roman"/>
          <w:sz w:val="28"/>
          <w:szCs w:val="28"/>
        </w:rPr>
        <w:t xml:space="preserve">: Размер окна передачи TCP (TCP 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>) указывает на количество байтов, которые отправитель может передать</w:t>
      </w:r>
    </w:p>
    <w:p w14:paraId="6970D1B9" w14:textId="58327F2E" w:rsidR="00121DCE" w:rsidRDefault="00121DCE" w:rsidP="00121DCE">
      <w:pPr>
        <w:pStyle w:val="a4"/>
        <w:rPr>
          <w:rFonts w:ascii="Times New Roman" w:hAnsi="Times New Roman" w:cs="Times New Roman"/>
          <w:sz w:val="28"/>
          <w:szCs w:val="28"/>
        </w:rPr>
      </w:pPr>
      <w:r w:rsidRPr="00121DCE">
        <w:rPr>
          <w:rFonts w:ascii="Times New Roman" w:hAnsi="Times New Roman" w:cs="Times New Roman"/>
          <w:sz w:val="28"/>
          <w:szCs w:val="28"/>
        </w:rPr>
        <w:t>•</w:t>
      </w:r>
      <w:r w:rsidRPr="00121D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proofErr w:type="gramStart"/>
      <w:r w:rsidRPr="00121DCE">
        <w:rPr>
          <w:rFonts w:ascii="Times New Roman" w:hAnsi="Times New Roman" w:cs="Times New Roman"/>
          <w:sz w:val="28"/>
          <w:szCs w:val="28"/>
        </w:rPr>
        <w:t>=&lt;</w:t>
      </w:r>
      <w:proofErr w:type="spellStart"/>
      <w:proofErr w:type="gramEnd"/>
      <w:r w:rsidRPr="00121DCE">
        <w:rPr>
          <w:rFonts w:ascii="Times New Roman" w:hAnsi="Times New Roman" w:cs="Times New Roman"/>
          <w:sz w:val="28"/>
          <w:szCs w:val="28"/>
        </w:rPr>
        <w:t>nop,nop,tstamp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 xml:space="preserve"> </w:t>
      </w:r>
      <w:r w:rsidR="00BC15BD" w:rsidRPr="00BC15BD">
        <w:rPr>
          <w:rFonts w:ascii="Times New Roman" w:hAnsi="Times New Roman" w:cs="Times New Roman"/>
          <w:sz w:val="28"/>
          <w:szCs w:val="28"/>
        </w:rPr>
        <w:t>601951999 13829256</w:t>
      </w:r>
      <w:r w:rsidRPr="00121DCE">
        <w:rPr>
          <w:rFonts w:ascii="Times New Roman" w:hAnsi="Times New Roman" w:cs="Times New Roman"/>
          <w:sz w:val="28"/>
          <w:szCs w:val="28"/>
        </w:rPr>
        <w:t xml:space="preserve">&gt;: Это опции TCP-заголовка. В данном случае, указаны опции 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nop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tstamp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1DCE">
        <w:rPr>
          <w:rFonts w:ascii="Times New Roman" w:hAnsi="Times New Roman" w:cs="Times New Roman"/>
          <w:sz w:val="28"/>
          <w:szCs w:val="28"/>
        </w:rPr>
        <w:t>timestamp</w:t>
      </w:r>
      <w:proofErr w:type="spellEnd"/>
      <w:r w:rsidRPr="00121DCE">
        <w:rPr>
          <w:rFonts w:ascii="Times New Roman" w:hAnsi="Times New Roman" w:cs="Times New Roman"/>
          <w:sz w:val="28"/>
          <w:szCs w:val="28"/>
        </w:rPr>
        <w:t>) с указанными временными метками.</w:t>
      </w:r>
    </w:p>
    <w:p w14:paraId="2445F1A9" w14:textId="4CD29779" w:rsidR="00410C4F" w:rsidRPr="00410C4F" w:rsidRDefault="00410C4F" w:rsidP="00410C4F">
      <w:pPr>
        <w:rPr>
          <w:rFonts w:ascii="Times New Roman" w:hAnsi="Times New Roman" w:cs="Times New Roman"/>
          <w:sz w:val="28"/>
          <w:szCs w:val="28"/>
        </w:rPr>
      </w:pPr>
      <w:r w:rsidRPr="00410C4F">
        <w:rPr>
          <w:rFonts w:ascii="Times New Roman" w:hAnsi="Times New Roman" w:cs="Times New Roman"/>
          <w:sz w:val="28"/>
          <w:szCs w:val="28"/>
          <w:highlight w:val="green"/>
        </w:rPr>
        <w:t>МГФ:</w:t>
      </w:r>
    </w:p>
    <w:p w14:paraId="13BC258A" w14:textId="3BA3AC6B" w:rsidR="00B146E0" w:rsidRPr="008A3710" w:rsidRDefault="008A3710" w:rsidP="00121DC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1B8">
        <w:rPr>
          <w:rFonts w:ascii="Times New Roman" w:hAnsi="Times New Roman" w:cs="Times New Roman"/>
          <w:sz w:val="28"/>
          <w:szCs w:val="28"/>
        </w:rPr>
        <w:t>Найти подтверждение для выделенного сегмента</w:t>
      </w:r>
    </w:p>
    <w:p w14:paraId="63CFE584" w14:textId="77777777" w:rsidR="0079661F" w:rsidRPr="0081508D" w:rsidRDefault="0079661F" w:rsidP="007966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C1D4877" w14:textId="3E0A62F6" w:rsidR="00475FF6" w:rsidRDefault="000941B8" w:rsidP="00B70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1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B4217" wp14:editId="3C934B97">
            <wp:extent cx="3817951" cy="571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5301" w14:textId="186A1ED3" w:rsidR="00410C4F" w:rsidRDefault="00410C4F" w:rsidP="00410C4F">
      <w:pPr>
        <w:rPr>
          <w:rFonts w:ascii="Times New Roman" w:hAnsi="Times New Roman" w:cs="Times New Roman"/>
          <w:sz w:val="28"/>
          <w:szCs w:val="28"/>
        </w:rPr>
      </w:pPr>
      <w:r w:rsidRPr="00410C4F">
        <w:rPr>
          <w:rFonts w:ascii="Times New Roman" w:hAnsi="Times New Roman" w:cs="Times New Roman"/>
          <w:sz w:val="28"/>
          <w:szCs w:val="28"/>
          <w:highlight w:val="yellow"/>
        </w:rPr>
        <w:t>МГВ:</w:t>
      </w:r>
    </w:p>
    <w:p w14:paraId="38F200DD" w14:textId="301BBF62" w:rsidR="000941B8" w:rsidRDefault="000941B8" w:rsidP="00B70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1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6AECE" wp14:editId="1F6CE862">
            <wp:extent cx="3848433" cy="4953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ECE4" w14:textId="043CEE6E" w:rsidR="000941B8" w:rsidRPr="0081508D" w:rsidRDefault="000941B8" w:rsidP="00B70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рно)</w:t>
      </w:r>
    </w:p>
    <w:sectPr w:rsidR="000941B8" w:rsidRPr="00815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7D0F"/>
    <w:multiLevelType w:val="hybridMultilevel"/>
    <w:tmpl w:val="240A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61C8"/>
    <w:multiLevelType w:val="hybridMultilevel"/>
    <w:tmpl w:val="464C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C2B9E"/>
    <w:multiLevelType w:val="hybridMultilevel"/>
    <w:tmpl w:val="2720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B101F"/>
    <w:multiLevelType w:val="multilevel"/>
    <w:tmpl w:val="359CF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CE31223"/>
    <w:multiLevelType w:val="hybridMultilevel"/>
    <w:tmpl w:val="E22E8904"/>
    <w:lvl w:ilvl="0" w:tplc="DF3EC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506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67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47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CC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DEF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3E1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46C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E3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268B8"/>
    <w:multiLevelType w:val="hybridMultilevel"/>
    <w:tmpl w:val="3D22D23C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3BB6735"/>
    <w:multiLevelType w:val="multilevel"/>
    <w:tmpl w:val="5EC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A2170"/>
    <w:multiLevelType w:val="hybridMultilevel"/>
    <w:tmpl w:val="1EA8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861BA"/>
    <w:multiLevelType w:val="hybridMultilevel"/>
    <w:tmpl w:val="E822F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ED2D6E"/>
    <w:multiLevelType w:val="hybridMultilevel"/>
    <w:tmpl w:val="FC86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D68E5"/>
    <w:multiLevelType w:val="hybridMultilevel"/>
    <w:tmpl w:val="F300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67970"/>
    <w:multiLevelType w:val="hybridMultilevel"/>
    <w:tmpl w:val="736A3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FB"/>
    <w:rsid w:val="000941B8"/>
    <w:rsid w:val="000F6DEB"/>
    <w:rsid w:val="00121DCE"/>
    <w:rsid w:val="001252DA"/>
    <w:rsid w:val="00174395"/>
    <w:rsid w:val="00174496"/>
    <w:rsid w:val="001A6ED0"/>
    <w:rsid w:val="001B2DDB"/>
    <w:rsid w:val="001E35BD"/>
    <w:rsid w:val="001F1DFB"/>
    <w:rsid w:val="002A34F6"/>
    <w:rsid w:val="0031497A"/>
    <w:rsid w:val="00327B1A"/>
    <w:rsid w:val="00367CF7"/>
    <w:rsid w:val="00384F8E"/>
    <w:rsid w:val="003C5AF4"/>
    <w:rsid w:val="003F2099"/>
    <w:rsid w:val="00410C4F"/>
    <w:rsid w:val="00430B79"/>
    <w:rsid w:val="00443B19"/>
    <w:rsid w:val="00475FF6"/>
    <w:rsid w:val="0049242C"/>
    <w:rsid w:val="00493C0E"/>
    <w:rsid w:val="00502883"/>
    <w:rsid w:val="00580A34"/>
    <w:rsid w:val="00613672"/>
    <w:rsid w:val="00664583"/>
    <w:rsid w:val="006670E5"/>
    <w:rsid w:val="00765892"/>
    <w:rsid w:val="00781706"/>
    <w:rsid w:val="0079130E"/>
    <w:rsid w:val="0079661F"/>
    <w:rsid w:val="0081508D"/>
    <w:rsid w:val="008A3710"/>
    <w:rsid w:val="008D44E0"/>
    <w:rsid w:val="009149DB"/>
    <w:rsid w:val="00924CF2"/>
    <w:rsid w:val="00962D5A"/>
    <w:rsid w:val="00A138B3"/>
    <w:rsid w:val="00A71822"/>
    <w:rsid w:val="00B04894"/>
    <w:rsid w:val="00B10B5A"/>
    <w:rsid w:val="00B146E0"/>
    <w:rsid w:val="00B14E69"/>
    <w:rsid w:val="00B16324"/>
    <w:rsid w:val="00B4466C"/>
    <w:rsid w:val="00B70EC8"/>
    <w:rsid w:val="00B90ED4"/>
    <w:rsid w:val="00BC15BD"/>
    <w:rsid w:val="00BD3FAC"/>
    <w:rsid w:val="00C41D0A"/>
    <w:rsid w:val="00D4325A"/>
    <w:rsid w:val="00D4554C"/>
    <w:rsid w:val="00D72C8C"/>
    <w:rsid w:val="00D91EE2"/>
    <w:rsid w:val="00E110C7"/>
    <w:rsid w:val="00E262D1"/>
    <w:rsid w:val="00E51D74"/>
    <w:rsid w:val="00EB7278"/>
    <w:rsid w:val="00F6171E"/>
    <w:rsid w:val="00F6773D"/>
    <w:rsid w:val="00F9397A"/>
    <w:rsid w:val="00FC745A"/>
    <w:rsid w:val="00FD4100"/>
    <w:rsid w:val="00FE17FC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490E"/>
  <w15:chartTrackingRefBased/>
  <w15:docId w15:val="{ED745BD7-3A39-4B3F-97DB-22006CBB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96"/>
  </w:style>
  <w:style w:type="paragraph" w:styleId="1">
    <w:name w:val="heading 1"/>
    <w:basedOn w:val="a"/>
    <w:next w:val="a"/>
    <w:link w:val="10"/>
    <w:uiPriority w:val="9"/>
    <w:qFormat/>
    <w:rsid w:val="00B14E6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2D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262D1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B14E69"/>
    <w:rPr>
      <w:rFonts w:ascii="Times New Roman" w:eastAsiaTheme="majorEastAsia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1D74"/>
    <w:pPr>
      <w:ind w:left="720"/>
      <w:contextualSpacing/>
    </w:pPr>
  </w:style>
  <w:style w:type="paragraph" w:customStyle="1" w:styleId="im-mess">
    <w:name w:val="im-mess"/>
    <w:basedOn w:val="a"/>
    <w:rsid w:val="00E5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E51D74"/>
  </w:style>
  <w:style w:type="character" w:styleId="a5">
    <w:name w:val="Unresolved Mention"/>
    <w:basedOn w:val="a0"/>
    <w:uiPriority w:val="99"/>
    <w:semiHidden/>
    <w:unhideWhenUsed/>
    <w:rsid w:val="00FC745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9130E"/>
    <w:pPr>
      <w:spacing w:after="100"/>
      <w:ind w:left="220"/>
    </w:pPr>
  </w:style>
  <w:style w:type="table" w:styleId="a6">
    <w:name w:val="Table Grid"/>
    <w:basedOn w:val="a1"/>
    <w:uiPriority w:val="39"/>
    <w:rsid w:val="0017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Яр"/>
    <w:basedOn w:val="a"/>
    <w:link w:val="a8"/>
    <w:qFormat/>
    <w:rsid w:val="00A138B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Яр Знак"/>
    <w:basedOn w:val="a0"/>
    <w:link w:val="a7"/>
    <w:rsid w:val="00A13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laceholder Text"/>
    <w:basedOn w:val="a0"/>
    <w:uiPriority w:val="99"/>
    <w:semiHidden/>
    <w:rsid w:val="00962D5A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B146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65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masich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@AndreySozykin" TargetMode="External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17" Type="http://schemas.openxmlformats.org/officeDocument/2006/relationships/hyperlink" Target="https://www.masich.ru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www.youtube.com/@AndreySozyk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www.masich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2.xml"/><Relationship Id="rId22" Type="http://schemas.openxmlformats.org/officeDocument/2006/relationships/hyperlink" Target="https://www.youtube.com/@AndreySozykin" TargetMode="Externa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09:17:12.1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1,'3'-3,"1"-7,0-7,-1-14,0-16,4-3,2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6T09:16:58.7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750'0,"-1679"3,-2 3,1 4,-1 2,106 34,-144-40,1-1,0-2,0-1,0-1,33-4,29 2,-55 4,1 2,57 14,39 7,212-12,-180-11,-138-1,46 10,16 2,198-7,-155-6,148 19,-27 7,283-5,-161-6,195-16,-548 2,50 8,-7 0,432 6,-471-16,45-4,0-3,85-20,-11 2,219-36,-306 56,119 6,-77 1,-74-1,6-1,37-3,-45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3135-C494-4EA7-A563-8C6CC67E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20</cp:revision>
  <dcterms:created xsi:type="dcterms:W3CDTF">2023-12-24T11:28:00Z</dcterms:created>
  <dcterms:modified xsi:type="dcterms:W3CDTF">2024-01-17T11:51:00Z</dcterms:modified>
</cp:coreProperties>
</file>